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95CE0" w14:textId="743FE24A" w:rsidR="00594552" w:rsidRDefault="00594552" w:rsidP="00D02F1F">
      <w:pPr>
        <w:pStyle w:val="Ttulo1"/>
        <w:numPr>
          <w:ilvl w:val="0"/>
          <w:numId w:val="0"/>
        </w:numPr>
        <w:spacing w:before="240" w:after="240"/>
        <w:ind w:left="360"/>
        <w:rPr>
          <w:rFonts w:ascii="Calibri" w:hAnsi="Calibri"/>
          <w:sz w:val="20"/>
        </w:rPr>
      </w:pPr>
    </w:p>
    <w:p w14:paraId="0DDE719D" w14:textId="77777777" w:rsidR="00D02F1F" w:rsidRDefault="00D02F1F" w:rsidP="00D02F1F">
      <w:pPr>
        <w:rPr>
          <w:lang w:val="x-none"/>
        </w:rPr>
      </w:pPr>
    </w:p>
    <w:p w14:paraId="29B95C58" w14:textId="77777777" w:rsidR="00D02F1F" w:rsidRDefault="00D02F1F" w:rsidP="00D02F1F">
      <w:pPr>
        <w:rPr>
          <w:lang w:val="x-none"/>
        </w:rPr>
      </w:pPr>
    </w:p>
    <w:p w14:paraId="47185A4F" w14:textId="77777777" w:rsidR="00D02F1F" w:rsidRDefault="00D02F1F" w:rsidP="00D02F1F">
      <w:pPr>
        <w:rPr>
          <w:lang w:val="x-none"/>
        </w:rPr>
      </w:pPr>
    </w:p>
    <w:p w14:paraId="0C4D6756" w14:textId="77777777" w:rsidR="00D02F1F" w:rsidRDefault="00D02F1F" w:rsidP="00D02F1F">
      <w:pPr>
        <w:rPr>
          <w:lang w:val="x-none"/>
        </w:rPr>
      </w:pPr>
    </w:p>
    <w:p w14:paraId="10821188" w14:textId="77777777" w:rsidR="00D02F1F" w:rsidRDefault="00D02F1F" w:rsidP="00D02F1F">
      <w:pPr>
        <w:rPr>
          <w:lang w:val="x-none"/>
        </w:rPr>
      </w:pPr>
    </w:p>
    <w:p w14:paraId="68E7463A" w14:textId="77777777" w:rsidR="00D02F1F" w:rsidRDefault="00D02F1F" w:rsidP="00D02F1F">
      <w:pPr>
        <w:rPr>
          <w:lang w:val="x-none"/>
        </w:rPr>
      </w:pPr>
    </w:p>
    <w:p w14:paraId="0B7E0547" w14:textId="77777777" w:rsidR="00D02F1F" w:rsidRDefault="00D02F1F" w:rsidP="00D02F1F">
      <w:pPr>
        <w:rPr>
          <w:lang w:val="x-none"/>
        </w:rPr>
      </w:pPr>
    </w:p>
    <w:p w14:paraId="7C9D1EF9" w14:textId="77777777" w:rsidR="00D02F1F" w:rsidRDefault="00D02F1F" w:rsidP="00D02F1F">
      <w:pPr>
        <w:rPr>
          <w:lang w:val="x-none"/>
        </w:rPr>
      </w:pPr>
    </w:p>
    <w:p w14:paraId="32BA40C7" w14:textId="77777777" w:rsidR="00D02F1F" w:rsidRDefault="00D02F1F" w:rsidP="00D02F1F">
      <w:pPr>
        <w:rPr>
          <w:lang w:val="x-none"/>
        </w:rPr>
      </w:pPr>
    </w:p>
    <w:p w14:paraId="2E53D1C2" w14:textId="77777777" w:rsidR="00D02F1F" w:rsidRDefault="00D02F1F" w:rsidP="00D02F1F">
      <w:pPr>
        <w:rPr>
          <w:lang w:val="x-none"/>
        </w:rPr>
      </w:pPr>
    </w:p>
    <w:p w14:paraId="60A2D38B" w14:textId="77777777" w:rsidR="00D02F1F" w:rsidRDefault="00D02F1F" w:rsidP="00D02F1F">
      <w:pPr>
        <w:rPr>
          <w:lang w:val="x-none"/>
        </w:rPr>
      </w:pPr>
    </w:p>
    <w:p w14:paraId="619A740E" w14:textId="77777777" w:rsidR="00D02F1F" w:rsidRDefault="00D02F1F" w:rsidP="00D02F1F">
      <w:pPr>
        <w:rPr>
          <w:lang w:val="x-none"/>
        </w:rPr>
      </w:pPr>
    </w:p>
    <w:p w14:paraId="7D6320E3" w14:textId="77777777" w:rsidR="00D02F1F" w:rsidRDefault="00D02F1F" w:rsidP="00D02F1F">
      <w:pPr>
        <w:rPr>
          <w:lang w:val="x-none"/>
        </w:rPr>
      </w:pPr>
    </w:p>
    <w:p w14:paraId="5EF1A291" w14:textId="6554F8F4" w:rsidR="00D02F1F" w:rsidRDefault="00D02F1F" w:rsidP="00D02F1F">
      <w:pPr>
        <w:jc w:val="center"/>
        <w:rPr>
          <w:lang w:val="x-none"/>
        </w:rPr>
      </w:pPr>
      <w:r w:rsidRPr="00D02F1F">
        <w:rPr>
          <w:noProof/>
          <w:lang w:eastAsia="pt-BR"/>
        </w:rPr>
        <w:drawing>
          <wp:inline distT="0" distB="0" distL="0" distR="0" wp14:anchorId="07DF9C1C" wp14:editId="28748E21">
            <wp:extent cx="3314700" cy="1812727"/>
            <wp:effectExtent l="0" t="0" r="0" b="0"/>
            <wp:docPr id="2" name="Imagem 2" descr="C:\Users\bernardo.joaquim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ardo.joaquim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478" cy="181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7188" w14:textId="77777777" w:rsidR="00901D27" w:rsidRPr="00901D27" w:rsidRDefault="00901D27" w:rsidP="00D02F1F">
      <w:pPr>
        <w:jc w:val="center"/>
      </w:pPr>
    </w:p>
    <w:p w14:paraId="441C0748" w14:textId="77777777" w:rsidR="000B254D" w:rsidRDefault="000B254D" w:rsidP="00D02F1F">
      <w:pPr>
        <w:jc w:val="center"/>
        <w:rPr>
          <w:lang w:val="x-none"/>
        </w:rPr>
      </w:pPr>
    </w:p>
    <w:p w14:paraId="76F6897C" w14:textId="5685F696" w:rsidR="00D02F1F" w:rsidRDefault="00D02F1F" w:rsidP="00D02F1F">
      <w:pPr>
        <w:jc w:val="center"/>
        <w:rPr>
          <w:lang w:val="x-none"/>
        </w:rPr>
      </w:pPr>
    </w:p>
    <w:p w14:paraId="391A3AF3" w14:textId="44C2413C" w:rsidR="006F0590" w:rsidRPr="00901D27" w:rsidRDefault="00901D27" w:rsidP="00901D2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riação de </w:t>
      </w:r>
      <w:proofErr w:type="spellStart"/>
      <w:r>
        <w:rPr>
          <w:sz w:val="40"/>
          <w:szCs w:val="40"/>
        </w:rPr>
        <w:t>multisit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rupal</w:t>
      </w:r>
      <w:proofErr w:type="spellEnd"/>
    </w:p>
    <w:p w14:paraId="1A7D450F" w14:textId="4D72BB7F" w:rsidR="00D02F1F" w:rsidRPr="00BB6D7D" w:rsidRDefault="000B254D" w:rsidP="00BB6D7D">
      <w:pPr>
        <w:ind w:left="2832" w:firstLine="708"/>
        <w:rPr>
          <w:i/>
          <w:sz w:val="40"/>
          <w:szCs w:val="40"/>
        </w:rPr>
      </w:pPr>
      <w:r w:rsidRPr="000B254D">
        <w:rPr>
          <w:sz w:val="40"/>
          <w:szCs w:val="40"/>
        </w:rPr>
        <w:t xml:space="preserve"> </w:t>
      </w:r>
      <w:r w:rsidR="00D02F1F" w:rsidRPr="00BB6D7D">
        <w:rPr>
          <w:i/>
          <w:sz w:val="40"/>
          <w:szCs w:val="40"/>
        </w:rPr>
        <w:t xml:space="preserve"> </w:t>
      </w:r>
    </w:p>
    <w:p w14:paraId="6B056111" w14:textId="77777777" w:rsidR="00D02F1F" w:rsidRDefault="00D02F1F" w:rsidP="00D02F1F">
      <w:pPr>
        <w:rPr>
          <w:lang w:val="x-none"/>
        </w:rPr>
      </w:pPr>
    </w:p>
    <w:p w14:paraId="4869AF4E" w14:textId="77777777" w:rsidR="00D02F1F" w:rsidRDefault="00D02F1F" w:rsidP="00D02F1F">
      <w:pPr>
        <w:rPr>
          <w:lang w:val="x-none"/>
        </w:rPr>
      </w:pPr>
    </w:p>
    <w:p w14:paraId="19770CFE" w14:textId="77777777" w:rsidR="00D02F1F" w:rsidRDefault="00D02F1F" w:rsidP="00D02F1F">
      <w:pPr>
        <w:rPr>
          <w:lang w:val="x-none"/>
        </w:rPr>
      </w:pPr>
    </w:p>
    <w:p w14:paraId="073A34F5" w14:textId="77777777" w:rsidR="00D02F1F" w:rsidRDefault="00D02F1F" w:rsidP="00D02F1F">
      <w:pPr>
        <w:rPr>
          <w:lang w:val="x-none"/>
        </w:rPr>
      </w:pPr>
    </w:p>
    <w:p w14:paraId="5F0E55D2" w14:textId="77777777" w:rsidR="00D02F1F" w:rsidRDefault="00D02F1F" w:rsidP="00D02F1F">
      <w:pPr>
        <w:rPr>
          <w:lang w:val="x-none"/>
        </w:rPr>
      </w:pPr>
    </w:p>
    <w:p w14:paraId="43FF49AE" w14:textId="77777777" w:rsidR="00D02F1F" w:rsidRDefault="00D02F1F" w:rsidP="00D02F1F">
      <w:pPr>
        <w:rPr>
          <w:lang w:val="x-none"/>
        </w:rPr>
      </w:pPr>
    </w:p>
    <w:p w14:paraId="33BA83BC" w14:textId="77777777" w:rsidR="00D02F1F" w:rsidRDefault="00D02F1F" w:rsidP="00D02F1F">
      <w:pPr>
        <w:rPr>
          <w:lang w:val="x-none"/>
        </w:rPr>
      </w:pPr>
    </w:p>
    <w:p w14:paraId="155C8FE0" w14:textId="77777777" w:rsidR="00D02F1F" w:rsidRDefault="00D02F1F" w:rsidP="00D02F1F">
      <w:pPr>
        <w:rPr>
          <w:lang w:val="x-none"/>
        </w:rPr>
      </w:pPr>
    </w:p>
    <w:p w14:paraId="1B085048" w14:textId="77777777" w:rsidR="00D02F1F" w:rsidRDefault="00D02F1F" w:rsidP="00D02F1F">
      <w:pPr>
        <w:rPr>
          <w:lang w:val="x-none"/>
        </w:rPr>
      </w:pPr>
    </w:p>
    <w:p w14:paraId="28FC8DB5" w14:textId="77777777" w:rsidR="00D02F1F" w:rsidRDefault="00D02F1F" w:rsidP="00D02F1F">
      <w:pPr>
        <w:rPr>
          <w:lang w:val="x-none"/>
        </w:rPr>
      </w:pPr>
    </w:p>
    <w:p w14:paraId="7BD53164" w14:textId="77777777" w:rsidR="00D02F1F" w:rsidRDefault="00D02F1F" w:rsidP="00D02F1F">
      <w:pPr>
        <w:rPr>
          <w:lang w:val="x-none"/>
        </w:rPr>
      </w:pPr>
    </w:p>
    <w:p w14:paraId="3CD4C4F6" w14:textId="77777777" w:rsidR="00D02F1F" w:rsidRDefault="00D02F1F" w:rsidP="00D02F1F">
      <w:pPr>
        <w:rPr>
          <w:lang w:val="x-none"/>
        </w:rPr>
      </w:pPr>
    </w:p>
    <w:p w14:paraId="4994E01E" w14:textId="77777777" w:rsidR="00D02F1F" w:rsidRDefault="00D02F1F" w:rsidP="00D02F1F">
      <w:pPr>
        <w:rPr>
          <w:lang w:val="x-none"/>
        </w:rPr>
      </w:pPr>
    </w:p>
    <w:p w14:paraId="6F66B510" w14:textId="77777777" w:rsidR="00D02F1F" w:rsidRDefault="00D02F1F" w:rsidP="00D02F1F">
      <w:pPr>
        <w:rPr>
          <w:lang w:val="x-none"/>
        </w:rPr>
      </w:pPr>
    </w:p>
    <w:p w14:paraId="523D22AB" w14:textId="77777777" w:rsidR="00D02F1F" w:rsidRDefault="00D02F1F" w:rsidP="00D02F1F">
      <w:pPr>
        <w:rPr>
          <w:lang w:val="x-none"/>
        </w:rPr>
      </w:pPr>
    </w:p>
    <w:p w14:paraId="0E67DDB4" w14:textId="77777777" w:rsidR="00D02F1F" w:rsidRDefault="00D02F1F" w:rsidP="00D02F1F">
      <w:pPr>
        <w:rPr>
          <w:lang w:val="x-none"/>
        </w:rPr>
      </w:pPr>
    </w:p>
    <w:p w14:paraId="41B1053A" w14:textId="77777777" w:rsidR="00D02F1F" w:rsidRDefault="00D02F1F" w:rsidP="00D02F1F">
      <w:pPr>
        <w:rPr>
          <w:lang w:val="x-none"/>
        </w:rPr>
      </w:pPr>
    </w:p>
    <w:p w14:paraId="3F225CCF" w14:textId="77777777" w:rsidR="00D02F1F" w:rsidRDefault="00D02F1F" w:rsidP="00D02F1F">
      <w:pPr>
        <w:rPr>
          <w:lang w:val="x-none"/>
        </w:rPr>
      </w:pPr>
    </w:p>
    <w:p w14:paraId="244F49C4" w14:textId="77777777" w:rsidR="00D02F1F" w:rsidRDefault="00D02F1F" w:rsidP="00D02F1F">
      <w:pPr>
        <w:rPr>
          <w:lang w:val="x-none"/>
        </w:rPr>
      </w:pPr>
    </w:p>
    <w:p w14:paraId="10CDB282" w14:textId="77777777" w:rsidR="00D02F1F" w:rsidRDefault="00D02F1F" w:rsidP="00D02F1F">
      <w:pPr>
        <w:rPr>
          <w:lang w:val="x-none"/>
        </w:rPr>
      </w:pPr>
    </w:p>
    <w:p w14:paraId="3E45D196" w14:textId="77777777" w:rsidR="00D02F1F" w:rsidRDefault="00D02F1F" w:rsidP="00D02F1F">
      <w:pPr>
        <w:rPr>
          <w:lang w:val="x-none"/>
        </w:rPr>
      </w:pPr>
    </w:p>
    <w:p w14:paraId="17862F5A" w14:textId="77777777" w:rsidR="00D02F1F" w:rsidRDefault="00D02F1F" w:rsidP="00D02F1F">
      <w:pPr>
        <w:rPr>
          <w:lang w:val="x-none"/>
        </w:rPr>
      </w:pPr>
    </w:p>
    <w:p w14:paraId="11D34A98" w14:textId="77777777" w:rsidR="00D02F1F" w:rsidRDefault="00D02F1F" w:rsidP="00D02F1F">
      <w:pPr>
        <w:rPr>
          <w:lang w:val="x-none"/>
        </w:rPr>
      </w:pPr>
    </w:p>
    <w:p w14:paraId="71E153DA" w14:textId="77777777" w:rsidR="00D02F1F" w:rsidRDefault="00D02F1F" w:rsidP="00D02F1F">
      <w:pPr>
        <w:rPr>
          <w:lang w:val="x-none"/>
        </w:rPr>
      </w:pPr>
    </w:p>
    <w:p w14:paraId="6C5AB998" w14:textId="77777777" w:rsidR="00D02F1F" w:rsidRDefault="00D02F1F" w:rsidP="00D02F1F">
      <w:pPr>
        <w:rPr>
          <w:lang w:val="x-none"/>
        </w:rPr>
      </w:pPr>
    </w:p>
    <w:p w14:paraId="6F8EEF88" w14:textId="77777777" w:rsidR="00D02F1F" w:rsidRDefault="00D02F1F" w:rsidP="00D02F1F">
      <w:pPr>
        <w:rPr>
          <w:lang w:val="x-none"/>
        </w:rPr>
      </w:pPr>
    </w:p>
    <w:p w14:paraId="59882339" w14:textId="77777777" w:rsidR="00D02F1F" w:rsidRDefault="00D02F1F" w:rsidP="00D02F1F">
      <w:pPr>
        <w:rPr>
          <w:lang w:val="x-none"/>
        </w:rPr>
      </w:pPr>
    </w:p>
    <w:p w14:paraId="56BC346C" w14:textId="77777777" w:rsidR="00D02F1F" w:rsidRDefault="00D02F1F" w:rsidP="00D02F1F">
      <w:pPr>
        <w:rPr>
          <w:lang w:val="x-none"/>
        </w:rPr>
      </w:pPr>
    </w:p>
    <w:p w14:paraId="0D33F099" w14:textId="77777777" w:rsidR="00D02F1F" w:rsidRDefault="00D02F1F" w:rsidP="00D02F1F">
      <w:pPr>
        <w:rPr>
          <w:lang w:val="x-none"/>
        </w:rPr>
      </w:pPr>
    </w:p>
    <w:p w14:paraId="1CA1DD80" w14:textId="77777777" w:rsidR="00D02F1F" w:rsidRDefault="00D02F1F" w:rsidP="00D02F1F">
      <w:pPr>
        <w:rPr>
          <w:lang w:val="x-none"/>
        </w:rPr>
      </w:pPr>
    </w:p>
    <w:p w14:paraId="2E2ED410" w14:textId="77777777" w:rsidR="00D02F1F" w:rsidRDefault="00D02F1F" w:rsidP="00D02F1F">
      <w:pPr>
        <w:rPr>
          <w:lang w:val="x-none"/>
        </w:rPr>
      </w:pPr>
    </w:p>
    <w:p w14:paraId="558A45F9" w14:textId="77777777" w:rsidR="00D02F1F" w:rsidRPr="00D02F1F" w:rsidRDefault="00D02F1F" w:rsidP="00D02F1F">
      <w:pPr>
        <w:rPr>
          <w:lang w:val="x-none"/>
        </w:rPr>
      </w:pPr>
    </w:p>
    <w:tbl>
      <w:tblPr>
        <w:tblW w:w="9342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3967"/>
        <w:gridCol w:w="2126"/>
        <w:gridCol w:w="981"/>
      </w:tblGrid>
      <w:tr w:rsidR="00D02F1F" w:rsidRPr="00074622" w14:paraId="7AFBCAB9" w14:textId="77777777" w:rsidTr="00D02F1F">
        <w:trPr>
          <w:jc w:val="center"/>
        </w:trPr>
        <w:tc>
          <w:tcPr>
            <w:tcW w:w="9342" w:type="dxa"/>
            <w:gridSpan w:val="5"/>
            <w:shd w:val="pct10" w:color="auto" w:fill="FFFFFF"/>
          </w:tcPr>
          <w:p w14:paraId="10146F3A" w14:textId="77777777" w:rsidR="00D02F1F" w:rsidRPr="00074622" w:rsidRDefault="00D02F1F" w:rsidP="00C23C85">
            <w:pPr>
              <w:jc w:val="center"/>
              <w:rPr>
                <w:b/>
              </w:rPr>
            </w:pPr>
            <w:r w:rsidRPr="00074622">
              <w:rPr>
                <w:b/>
              </w:rPr>
              <w:br w:type="page"/>
            </w:r>
            <w:r w:rsidRPr="00074622">
              <w:rPr>
                <w:b/>
              </w:rPr>
              <w:br w:type="page"/>
            </w:r>
            <w:r w:rsidRPr="00074622">
              <w:rPr>
                <w:b/>
              </w:rPr>
              <w:br w:type="page"/>
              <w:t>Controle de Mudança</w:t>
            </w:r>
          </w:p>
        </w:tc>
      </w:tr>
      <w:tr w:rsidR="00D02F1F" w:rsidRPr="00074622" w14:paraId="41478B32" w14:textId="77777777" w:rsidTr="00D02F1F">
        <w:trPr>
          <w:jc w:val="center"/>
        </w:trPr>
        <w:tc>
          <w:tcPr>
            <w:tcW w:w="993" w:type="dxa"/>
            <w:shd w:val="pct10" w:color="auto" w:fill="FFFFFF"/>
          </w:tcPr>
          <w:p w14:paraId="289D266D" w14:textId="77777777" w:rsidR="00D02F1F" w:rsidRPr="00074622" w:rsidRDefault="00D02F1F" w:rsidP="00C23C85">
            <w:pPr>
              <w:spacing w:before="40"/>
              <w:jc w:val="center"/>
            </w:pPr>
            <w:r w:rsidRPr="00074622">
              <w:t>Versão</w:t>
            </w:r>
          </w:p>
        </w:tc>
        <w:tc>
          <w:tcPr>
            <w:tcW w:w="1275" w:type="dxa"/>
            <w:shd w:val="pct10" w:color="auto" w:fill="FFFFFF"/>
          </w:tcPr>
          <w:p w14:paraId="2FD7E9F5" w14:textId="77777777" w:rsidR="00D02F1F" w:rsidRPr="00074622" w:rsidRDefault="00D02F1F" w:rsidP="00C23C85">
            <w:pPr>
              <w:spacing w:before="40"/>
              <w:jc w:val="center"/>
            </w:pPr>
            <w:r w:rsidRPr="00074622">
              <w:t>Data</w:t>
            </w:r>
          </w:p>
        </w:tc>
        <w:tc>
          <w:tcPr>
            <w:tcW w:w="3967" w:type="dxa"/>
            <w:shd w:val="pct10" w:color="auto" w:fill="FFFFFF"/>
          </w:tcPr>
          <w:p w14:paraId="093724FD" w14:textId="77777777" w:rsidR="00D02F1F" w:rsidRPr="00074622" w:rsidRDefault="00D02F1F" w:rsidP="00C23C85">
            <w:pPr>
              <w:spacing w:before="40"/>
              <w:jc w:val="center"/>
            </w:pPr>
            <w:r w:rsidRPr="00074622">
              <w:t>Mudança</w:t>
            </w:r>
          </w:p>
        </w:tc>
        <w:tc>
          <w:tcPr>
            <w:tcW w:w="2126" w:type="dxa"/>
            <w:shd w:val="pct10" w:color="auto" w:fill="FFFFFF"/>
          </w:tcPr>
          <w:p w14:paraId="2392AE3E" w14:textId="77777777" w:rsidR="00D02F1F" w:rsidRPr="00074622" w:rsidRDefault="00D02F1F" w:rsidP="00C23C85">
            <w:pPr>
              <w:spacing w:before="40"/>
              <w:jc w:val="center"/>
            </w:pPr>
            <w:r w:rsidRPr="00074622">
              <w:t>Responsável</w:t>
            </w:r>
          </w:p>
        </w:tc>
        <w:tc>
          <w:tcPr>
            <w:tcW w:w="981" w:type="dxa"/>
            <w:shd w:val="pct10" w:color="auto" w:fill="FFFFFF"/>
          </w:tcPr>
          <w:p w14:paraId="4D333A11" w14:textId="77777777" w:rsidR="00D02F1F" w:rsidRPr="00074622" w:rsidRDefault="00D02F1F" w:rsidP="00C23C85">
            <w:pPr>
              <w:spacing w:before="40"/>
              <w:jc w:val="center"/>
            </w:pPr>
            <w:r w:rsidRPr="00074622">
              <w:t>Revisor</w:t>
            </w:r>
          </w:p>
        </w:tc>
      </w:tr>
      <w:tr w:rsidR="00D02F1F" w:rsidRPr="00074622" w14:paraId="3F717861" w14:textId="77777777" w:rsidTr="00D02F1F">
        <w:trPr>
          <w:jc w:val="center"/>
        </w:trPr>
        <w:tc>
          <w:tcPr>
            <w:tcW w:w="993" w:type="dxa"/>
            <w:vAlign w:val="center"/>
          </w:tcPr>
          <w:p w14:paraId="70B3E204" w14:textId="77777777" w:rsidR="00D02F1F" w:rsidRPr="00074622" w:rsidRDefault="00D02F1F" w:rsidP="00C23C85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.0</w:t>
            </w:r>
          </w:p>
        </w:tc>
        <w:tc>
          <w:tcPr>
            <w:tcW w:w="1275" w:type="dxa"/>
            <w:vAlign w:val="center"/>
          </w:tcPr>
          <w:p w14:paraId="3FF2A006" w14:textId="48CF1F1F" w:rsidR="00D02F1F" w:rsidRPr="00D02F1F" w:rsidRDefault="00D02F1F" w:rsidP="00D02F1F">
            <w:pPr>
              <w:pStyle w:val="Cabealho"/>
              <w:jc w:val="both"/>
              <w:rPr>
                <w:rFonts w:cs="Arial"/>
                <w:bCs/>
                <w:sz w:val="18"/>
                <w:szCs w:val="24"/>
                <w:u w:val="single"/>
                <w:lang w:val="pt-PT"/>
              </w:rPr>
            </w:pPr>
            <w:r>
              <w:rPr>
                <w:rFonts w:cs="Arial"/>
                <w:bCs/>
                <w:sz w:val="18"/>
                <w:szCs w:val="24"/>
                <w:lang w:val="pt-PT"/>
              </w:rPr>
              <w:t>27/04/2016</w:t>
            </w:r>
          </w:p>
        </w:tc>
        <w:tc>
          <w:tcPr>
            <w:tcW w:w="3967" w:type="dxa"/>
            <w:vAlign w:val="center"/>
          </w:tcPr>
          <w:p w14:paraId="59F1E7A9" w14:textId="77777777" w:rsidR="00D02F1F" w:rsidRPr="00074622" w:rsidRDefault="00D02F1F" w:rsidP="00C23C85">
            <w:pPr>
              <w:pStyle w:val="Cabealho"/>
              <w:rPr>
                <w:rFonts w:cs="Arial"/>
                <w:bCs/>
                <w:sz w:val="18"/>
                <w:lang w:val="pt-PT"/>
              </w:rPr>
            </w:pPr>
            <w:r>
              <w:rPr>
                <w:rFonts w:cs="Arial"/>
                <w:bCs/>
                <w:sz w:val="18"/>
                <w:lang w:val="pt-PT"/>
              </w:rPr>
              <w:t>Versão inicial</w:t>
            </w:r>
          </w:p>
        </w:tc>
        <w:tc>
          <w:tcPr>
            <w:tcW w:w="2126" w:type="dxa"/>
            <w:vAlign w:val="center"/>
          </w:tcPr>
          <w:p w14:paraId="3051244C" w14:textId="562284CA" w:rsidR="00D02F1F" w:rsidRPr="00C100C0" w:rsidRDefault="006F0590" w:rsidP="00C23C85">
            <w:pPr>
              <w:jc w:val="center"/>
              <w:rPr>
                <w:i/>
                <w:color w:val="4F81BD" w:themeColor="accent1"/>
              </w:rPr>
            </w:pPr>
            <w:r>
              <w:rPr>
                <w:i/>
                <w:color w:val="4F81BD" w:themeColor="accent1"/>
              </w:rPr>
              <w:t>Bernardo Dias</w:t>
            </w:r>
          </w:p>
        </w:tc>
        <w:tc>
          <w:tcPr>
            <w:tcW w:w="981" w:type="dxa"/>
          </w:tcPr>
          <w:p w14:paraId="33EA52A6" w14:textId="0CEB665B" w:rsidR="00D02F1F" w:rsidRPr="00074622" w:rsidRDefault="006F0590" w:rsidP="00C23C85">
            <w:pPr>
              <w:jc w:val="center"/>
              <w:rPr>
                <w:sz w:val="18"/>
              </w:rPr>
            </w:pPr>
            <w:proofErr w:type="gramStart"/>
            <w:r>
              <w:rPr>
                <w:i/>
                <w:color w:val="4F81BD" w:themeColor="accent1"/>
              </w:rPr>
              <w:t>n</w:t>
            </w:r>
            <w:proofErr w:type="gramEnd"/>
            <w:r>
              <w:rPr>
                <w:i/>
                <w:color w:val="4F81BD" w:themeColor="accent1"/>
              </w:rPr>
              <w:t>/a</w:t>
            </w:r>
          </w:p>
        </w:tc>
      </w:tr>
    </w:tbl>
    <w:p w14:paraId="64D2BB8C" w14:textId="77777777" w:rsidR="00CA2BA1" w:rsidRDefault="00CA2BA1" w:rsidP="00CA2BA1">
      <w:pPr>
        <w:rPr>
          <w:rFonts w:ascii="Calibri" w:hAnsi="Calibri"/>
          <w:color w:val="auto"/>
          <w:lang w:val="en-US"/>
        </w:rPr>
      </w:pPr>
    </w:p>
    <w:p w14:paraId="5178BF1C" w14:textId="77777777" w:rsidR="00402ADF" w:rsidRDefault="00402ADF" w:rsidP="00CA2BA1">
      <w:pPr>
        <w:rPr>
          <w:rFonts w:ascii="Calibri" w:hAnsi="Calibri"/>
          <w:color w:val="auto"/>
        </w:rPr>
      </w:pPr>
    </w:p>
    <w:p w14:paraId="0371D725" w14:textId="50EF7BBE" w:rsidR="001E4C76" w:rsidRPr="001812DB" w:rsidRDefault="001E4C76" w:rsidP="001E4C76">
      <w:pPr>
        <w:rPr>
          <w:i/>
          <w:color w:val="3333CC"/>
          <w:sz w:val="16"/>
          <w:szCs w:val="16"/>
        </w:rPr>
      </w:pPr>
    </w:p>
    <w:p w14:paraId="0DA2E404" w14:textId="77777777" w:rsidR="00786AEB" w:rsidRPr="00C100C0" w:rsidRDefault="00786AEB" w:rsidP="00D02F1F">
      <w:pPr>
        <w:pStyle w:val="Ttulo1"/>
        <w:numPr>
          <w:ilvl w:val="0"/>
          <w:numId w:val="0"/>
        </w:numPr>
        <w:spacing w:before="240" w:after="240"/>
        <w:rPr>
          <w:rFonts w:ascii="Verdana" w:hAnsi="Verdana"/>
          <w:i/>
          <w:u w:val="single"/>
        </w:rPr>
      </w:pPr>
    </w:p>
    <w:sdt>
      <w:sdtPr>
        <w:rPr>
          <w:rFonts w:ascii="Arial" w:eastAsia="Times New Roman" w:hAnsi="Arial" w:cs="Arial"/>
          <w:caps w:val="0"/>
          <w:color w:val="000000"/>
          <w:sz w:val="20"/>
          <w:szCs w:val="20"/>
          <w:lang w:eastAsia="ar-SA"/>
        </w:rPr>
        <w:id w:val="1682857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4A07A" w14:textId="577EC712" w:rsidR="000B254D" w:rsidRPr="00D7301E" w:rsidRDefault="00D7301E" w:rsidP="00D7301E">
          <w:pPr>
            <w:pStyle w:val="CabealhodoSumrio"/>
            <w:jc w:val="center"/>
            <w:rPr>
              <w:rFonts w:ascii="Arial" w:eastAsia="Times New Roman" w:hAnsi="Arial" w:cs="Arial"/>
              <w:b/>
              <w:bCs/>
              <w:caps w:val="0"/>
              <w:color w:val="auto"/>
              <w:szCs w:val="24"/>
            </w:rPr>
          </w:pPr>
          <w:r w:rsidRPr="00D7301E">
            <w:rPr>
              <w:rFonts w:ascii="Arial" w:eastAsia="Times New Roman" w:hAnsi="Arial" w:cs="Arial"/>
              <w:b/>
              <w:bCs/>
              <w:caps w:val="0"/>
              <w:color w:val="auto"/>
              <w:szCs w:val="24"/>
            </w:rPr>
            <w:t>Í</w:t>
          </w:r>
          <w:r>
            <w:rPr>
              <w:rFonts w:ascii="Arial" w:eastAsia="Times New Roman" w:hAnsi="Arial" w:cs="Arial"/>
              <w:b/>
              <w:bCs/>
              <w:caps w:val="0"/>
              <w:color w:val="auto"/>
              <w:szCs w:val="24"/>
            </w:rPr>
            <w:t>ndice</w:t>
          </w:r>
        </w:p>
        <w:p w14:paraId="03648E12" w14:textId="77777777" w:rsidR="00D7301E" w:rsidRPr="00D7301E" w:rsidRDefault="00D7301E" w:rsidP="00D7301E">
          <w:pPr>
            <w:rPr>
              <w:lang w:eastAsia="pt-BR"/>
            </w:rPr>
          </w:pPr>
        </w:p>
        <w:p w14:paraId="47390531" w14:textId="77777777" w:rsidR="001E75D8" w:rsidRDefault="000B254D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175755" w:history="1">
            <w:r w:rsidR="001E75D8" w:rsidRPr="00725D45">
              <w:rPr>
                <w:rStyle w:val="Hyperlink"/>
                <w:noProof/>
              </w:rPr>
              <w:t>1.</w:t>
            </w:r>
            <w:r w:rsidR="001E75D8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E75D8" w:rsidRPr="00725D45">
              <w:rPr>
                <w:rStyle w:val="Hyperlink"/>
                <w:noProof/>
              </w:rPr>
              <w:t>Criação da estrutura multisite Drupal</w:t>
            </w:r>
            <w:r w:rsidR="001E75D8">
              <w:rPr>
                <w:noProof/>
                <w:webHidden/>
              </w:rPr>
              <w:tab/>
            </w:r>
            <w:r w:rsidR="001E75D8">
              <w:rPr>
                <w:noProof/>
                <w:webHidden/>
              </w:rPr>
              <w:fldChar w:fldCharType="begin"/>
            </w:r>
            <w:r w:rsidR="001E75D8">
              <w:rPr>
                <w:noProof/>
                <w:webHidden/>
              </w:rPr>
              <w:instrText xml:space="preserve"> PAGEREF _Toc519175755 \h </w:instrText>
            </w:r>
            <w:r w:rsidR="001E75D8">
              <w:rPr>
                <w:noProof/>
                <w:webHidden/>
              </w:rPr>
            </w:r>
            <w:r w:rsidR="001E75D8">
              <w:rPr>
                <w:noProof/>
                <w:webHidden/>
              </w:rPr>
              <w:fldChar w:fldCharType="separate"/>
            </w:r>
            <w:r w:rsidR="001E75D8">
              <w:rPr>
                <w:noProof/>
                <w:webHidden/>
              </w:rPr>
              <w:t>3</w:t>
            </w:r>
            <w:r w:rsidR="001E75D8">
              <w:rPr>
                <w:noProof/>
                <w:webHidden/>
              </w:rPr>
              <w:fldChar w:fldCharType="end"/>
            </w:r>
          </w:hyperlink>
        </w:p>
        <w:p w14:paraId="71891478" w14:textId="77777777" w:rsidR="001E75D8" w:rsidRDefault="001E75D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19175756" w:history="1">
            <w:r w:rsidRPr="00725D4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25D45">
              <w:rPr>
                <w:rStyle w:val="Hyperlink"/>
                <w:noProof/>
              </w:rPr>
              <w:t>Explicando itens da estrutura mult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34079" w14:textId="77777777" w:rsidR="001E75D8" w:rsidRDefault="001E75D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19175757" w:history="1">
            <w:r w:rsidRPr="00725D4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25D45">
              <w:rPr>
                <w:rStyle w:val="Hyperlink"/>
                <w:noProof/>
              </w:rPr>
              <w:t>Incluindo novo multisite na estrutura do Dru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259E" w14:textId="77777777" w:rsidR="001E75D8" w:rsidRDefault="001E75D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19175758" w:history="1">
            <w:r w:rsidRPr="00725D4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25D45">
              <w:rPr>
                <w:rStyle w:val="Hyperlink"/>
                <w:noProof/>
              </w:rPr>
              <w:t>Exemplo da estrutura multisite n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5AF5" w14:textId="0F9ED2FF" w:rsidR="000B254D" w:rsidRDefault="000B254D">
          <w:r>
            <w:rPr>
              <w:b/>
              <w:bCs/>
            </w:rPr>
            <w:fldChar w:fldCharType="end"/>
          </w:r>
        </w:p>
      </w:sdtContent>
    </w:sdt>
    <w:p w14:paraId="51D92C37" w14:textId="01DD1E58" w:rsidR="00D02F1F" w:rsidRDefault="00D02F1F" w:rsidP="00D02F1F">
      <w:pPr>
        <w:pStyle w:val="PargrafodaLista"/>
        <w:ind w:left="720"/>
      </w:pPr>
    </w:p>
    <w:p w14:paraId="5E9F746E" w14:textId="77777777" w:rsidR="000B254D" w:rsidRDefault="000B254D" w:rsidP="00D02F1F">
      <w:pPr>
        <w:pStyle w:val="PargrafodaLista"/>
        <w:ind w:left="720"/>
      </w:pPr>
    </w:p>
    <w:p w14:paraId="26428438" w14:textId="77777777" w:rsidR="000B254D" w:rsidRDefault="000B254D" w:rsidP="00D02F1F">
      <w:pPr>
        <w:pStyle w:val="PargrafodaLista"/>
        <w:ind w:left="720"/>
      </w:pPr>
    </w:p>
    <w:p w14:paraId="1C9F2A63" w14:textId="77777777" w:rsidR="000B254D" w:rsidRDefault="000B254D" w:rsidP="00D02F1F">
      <w:pPr>
        <w:pStyle w:val="PargrafodaLista"/>
        <w:ind w:left="720"/>
      </w:pPr>
    </w:p>
    <w:p w14:paraId="2129E13F" w14:textId="77777777" w:rsidR="000B254D" w:rsidRDefault="000B254D" w:rsidP="00D02F1F">
      <w:pPr>
        <w:pStyle w:val="PargrafodaLista"/>
        <w:ind w:left="720"/>
      </w:pPr>
    </w:p>
    <w:p w14:paraId="5EB2FA16" w14:textId="77777777" w:rsidR="000B254D" w:rsidRDefault="000B254D" w:rsidP="00D02F1F">
      <w:pPr>
        <w:pStyle w:val="PargrafodaLista"/>
        <w:ind w:left="720"/>
      </w:pPr>
    </w:p>
    <w:p w14:paraId="133113C8" w14:textId="77777777" w:rsidR="000B254D" w:rsidRDefault="000B254D" w:rsidP="00D02F1F">
      <w:pPr>
        <w:pStyle w:val="PargrafodaLista"/>
        <w:ind w:left="720"/>
      </w:pPr>
    </w:p>
    <w:p w14:paraId="5CD0A7D0" w14:textId="77777777" w:rsidR="000B254D" w:rsidRDefault="000B254D" w:rsidP="00D02F1F">
      <w:pPr>
        <w:pStyle w:val="PargrafodaLista"/>
        <w:ind w:left="720"/>
      </w:pPr>
    </w:p>
    <w:p w14:paraId="4BC2AD54" w14:textId="77777777" w:rsidR="000B254D" w:rsidRDefault="000B254D" w:rsidP="00D02F1F">
      <w:pPr>
        <w:pStyle w:val="PargrafodaLista"/>
        <w:ind w:left="720"/>
      </w:pPr>
    </w:p>
    <w:p w14:paraId="06805665" w14:textId="77777777" w:rsidR="000B254D" w:rsidRDefault="000B254D" w:rsidP="00D02F1F">
      <w:pPr>
        <w:pStyle w:val="PargrafodaLista"/>
        <w:ind w:left="720"/>
      </w:pPr>
    </w:p>
    <w:p w14:paraId="047F233B" w14:textId="77777777" w:rsidR="000B254D" w:rsidRDefault="000B254D" w:rsidP="00D02F1F">
      <w:pPr>
        <w:pStyle w:val="PargrafodaLista"/>
        <w:ind w:left="720"/>
      </w:pPr>
    </w:p>
    <w:p w14:paraId="1C774D4D" w14:textId="77777777" w:rsidR="000B254D" w:rsidRDefault="000B254D" w:rsidP="00D02F1F">
      <w:pPr>
        <w:pStyle w:val="PargrafodaLista"/>
        <w:ind w:left="720"/>
      </w:pPr>
    </w:p>
    <w:p w14:paraId="19EDFA4A" w14:textId="77777777" w:rsidR="00720FEC" w:rsidRDefault="00720FEC" w:rsidP="00D02F1F">
      <w:pPr>
        <w:pStyle w:val="PargrafodaLista"/>
        <w:ind w:left="720"/>
      </w:pPr>
    </w:p>
    <w:p w14:paraId="59A7BB27" w14:textId="77777777" w:rsidR="00720FEC" w:rsidRDefault="00720FEC" w:rsidP="00D02F1F">
      <w:pPr>
        <w:pStyle w:val="PargrafodaLista"/>
        <w:ind w:left="720"/>
      </w:pPr>
    </w:p>
    <w:p w14:paraId="12C3B1F2" w14:textId="77777777" w:rsidR="00720FEC" w:rsidRDefault="00720FEC" w:rsidP="00D02F1F">
      <w:pPr>
        <w:pStyle w:val="PargrafodaLista"/>
        <w:ind w:left="720"/>
      </w:pPr>
    </w:p>
    <w:p w14:paraId="14224452" w14:textId="77777777" w:rsidR="00901D27" w:rsidRDefault="00901D27" w:rsidP="00D02F1F">
      <w:pPr>
        <w:pStyle w:val="PargrafodaLista"/>
        <w:ind w:left="720"/>
      </w:pPr>
    </w:p>
    <w:p w14:paraId="04B8CC4F" w14:textId="77777777" w:rsidR="00901D27" w:rsidRDefault="00901D27" w:rsidP="00D02F1F">
      <w:pPr>
        <w:pStyle w:val="PargrafodaLista"/>
        <w:ind w:left="720"/>
      </w:pPr>
    </w:p>
    <w:p w14:paraId="4082A802" w14:textId="77777777" w:rsidR="00901D27" w:rsidRDefault="00901D27" w:rsidP="00D02F1F">
      <w:pPr>
        <w:pStyle w:val="PargrafodaLista"/>
        <w:ind w:left="720"/>
      </w:pPr>
    </w:p>
    <w:p w14:paraId="6F7433DB" w14:textId="77777777" w:rsidR="00901D27" w:rsidRDefault="00901D27" w:rsidP="00D02F1F">
      <w:pPr>
        <w:pStyle w:val="PargrafodaLista"/>
        <w:ind w:left="720"/>
      </w:pPr>
    </w:p>
    <w:p w14:paraId="57F64534" w14:textId="77777777" w:rsidR="00901D27" w:rsidRDefault="00901D27" w:rsidP="00D02F1F">
      <w:pPr>
        <w:pStyle w:val="PargrafodaLista"/>
        <w:ind w:left="720"/>
      </w:pPr>
    </w:p>
    <w:p w14:paraId="1DC9C46B" w14:textId="77777777" w:rsidR="00901D27" w:rsidRDefault="00901D27" w:rsidP="00D02F1F">
      <w:pPr>
        <w:pStyle w:val="PargrafodaLista"/>
        <w:ind w:left="720"/>
      </w:pPr>
    </w:p>
    <w:p w14:paraId="6080FF42" w14:textId="77777777" w:rsidR="00901D27" w:rsidRDefault="00901D27" w:rsidP="00D02F1F">
      <w:pPr>
        <w:pStyle w:val="PargrafodaLista"/>
        <w:ind w:left="720"/>
      </w:pPr>
    </w:p>
    <w:p w14:paraId="4FCD5E44" w14:textId="77777777" w:rsidR="00901D27" w:rsidRDefault="00901D27" w:rsidP="00D02F1F">
      <w:pPr>
        <w:pStyle w:val="PargrafodaLista"/>
        <w:ind w:left="720"/>
      </w:pPr>
    </w:p>
    <w:p w14:paraId="14A647FF" w14:textId="77777777" w:rsidR="00901D27" w:rsidRDefault="00901D27" w:rsidP="00D02F1F">
      <w:pPr>
        <w:pStyle w:val="PargrafodaLista"/>
        <w:ind w:left="720"/>
      </w:pPr>
    </w:p>
    <w:p w14:paraId="4A24CDB0" w14:textId="77777777" w:rsidR="00901D27" w:rsidRDefault="00901D27" w:rsidP="00D02F1F">
      <w:pPr>
        <w:pStyle w:val="PargrafodaLista"/>
        <w:ind w:left="720"/>
      </w:pPr>
    </w:p>
    <w:p w14:paraId="00F3C0CB" w14:textId="77777777" w:rsidR="00901D27" w:rsidRDefault="00901D27" w:rsidP="00D02F1F">
      <w:pPr>
        <w:pStyle w:val="PargrafodaLista"/>
        <w:ind w:left="720"/>
      </w:pPr>
    </w:p>
    <w:p w14:paraId="2237D5C8" w14:textId="77777777" w:rsidR="00901D27" w:rsidRDefault="00901D27" w:rsidP="00D02F1F">
      <w:pPr>
        <w:pStyle w:val="PargrafodaLista"/>
        <w:ind w:left="720"/>
      </w:pPr>
    </w:p>
    <w:p w14:paraId="53112FAD" w14:textId="77777777" w:rsidR="00901D27" w:rsidRDefault="00901D27" w:rsidP="00D02F1F">
      <w:pPr>
        <w:pStyle w:val="PargrafodaLista"/>
        <w:ind w:left="720"/>
      </w:pPr>
    </w:p>
    <w:p w14:paraId="555ED2E8" w14:textId="77777777" w:rsidR="00901D27" w:rsidRDefault="00901D27" w:rsidP="00D02F1F">
      <w:pPr>
        <w:pStyle w:val="PargrafodaLista"/>
        <w:ind w:left="720"/>
      </w:pPr>
    </w:p>
    <w:p w14:paraId="31CDE25A" w14:textId="77777777" w:rsidR="00901D27" w:rsidRDefault="00901D27" w:rsidP="00D02F1F">
      <w:pPr>
        <w:pStyle w:val="PargrafodaLista"/>
        <w:ind w:left="720"/>
      </w:pPr>
    </w:p>
    <w:p w14:paraId="427168E4" w14:textId="77777777" w:rsidR="00901D27" w:rsidRDefault="00901D27" w:rsidP="00D02F1F">
      <w:pPr>
        <w:pStyle w:val="PargrafodaLista"/>
        <w:ind w:left="720"/>
      </w:pPr>
    </w:p>
    <w:p w14:paraId="13D1D6A3" w14:textId="77777777" w:rsidR="00901D27" w:rsidRDefault="00901D27" w:rsidP="00D02F1F">
      <w:pPr>
        <w:pStyle w:val="PargrafodaLista"/>
        <w:ind w:left="720"/>
      </w:pPr>
    </w:p>
    <w:p w14:paraId="7423DC97" w14:textId="77777777" w:rsidR="00901D27" w:rsidRDefault="00901D27" w:rsidP="00D02F1F">
      <w:pPr>
        <w:pStyle w:val="PargrafodaLista"/>
        <w:ind w:left="720"/>
      </w:pPr>
    </w:p>
    <w:p w14:paraId="1ED28199" w14:textId="77777777" w:rsidR="00901D27" w:rsidRDefault="00901D27" w:rsidP="00D02F1F">
      <w:pPr>
        <w:pStyle w:val="PargrafodaLista"/>
        <w:ind w:left="720"/>
      </w:pPr>
    </w:p>
    <w:p w14:paraId="0CC27E10" w14:textId="77777777" w:rsidR="00901D27" w:rsidRDefault="00901D27" w:rsidP="00D02F1F">
      <w:pPr>
        <w:pStyle w:val="PargrafodaLista"/>
        <w:ind w:left="720"/>
      </w:pPr>
    </w:p>
    <w:p w14:paraId="1C6AD720" w14:textId="77777777" w:rsidR="00901D27" w:rsidRDefault="00901D27" w:rsidP="00D02F1F">
      <w:pPr>
        <w:pStyle w:val="PargrafodaLista"/>
        <w:ind w:left="720"/>
      </w:pPr>
    </w:p>
    <w:p w14:paraId="49CB99A7" w14:textId="77777777" w:rsidR="00901D27" w:rsidRDefault="00901D27" w:rsidP="00D02F1F">
      <w:pPr>
        <w:pStyle w:val="PargrafodaLista"/>
        <w:ind w:left="720"/>
      </w:pPr>
    </w:p>
    <w:p w14:paraId="22D269E5" w14:textId="77777777" w:rsidR="00901D27" w:rsidRDefault="00901D27" w:rsidP="00D02F1F">
      <w:pPr>
        <w:pStyle w:val="PargrafodaLista"/>
        <w:ind w:left="720"/>
      </w:pPr>
    </w:p>
    <w:p w14:paraId="788E3E2B" w14:textId="77777777" w:rsidR="00720FEC" w:rsidRDefault="00720FEC" w:rsidP="00D02F1F">
      <w:pPr>
        <w:pStyle w:val="PargrafodaLista"/>
        <w:ind w:left="720"/>
      </w:pPr>
    </w:p>
    <w:p w14:paraId="4C20FA00" w14:textId="77777777" w:rsidR="000B254D" w:rsidRDefault="000B254D" w:rsidP="00F253C8"/>
    <w:p w14:paraId="2823B74E" w14:textId="4DE51380" w:rsidR="000B254D" w:rsidRDefault="00936C4F" w:rsidP="000B254D">
      <w:pPr>
        <w:pStyle w:val="Ttulo1"/>
        <w:rPr>
          <w:lang w:val="pt-BR"/>
        </w:rPr>
      </w:pPr>
      <w:bookmarkStart w:id="0" w:name="_Toc519175755"/>
      <w:r>
        <w:rPr>
          <w:lang w:val="pt-BR"/>
        </w:rPr>
        <w:t>Criaç</w:t>
      </w:r>
      <w:r w:rsidR="006F0EF7">
        <w:rPr>
          <w:lang w:val="pt-BR"/>
        </w:rPr>
        <w:t>ão da</w:t>
      </w:r>
      <w:r>
        <w:rPr>
          <w:lang w:val="pt-BR"/>
        </w:rPr>
        <w:t xml:space="preserve"> estrutura </w:t>
      </w:r>
      <w:proofErr w:type="spellStart"/>
      <w:r>
        <w:rPr>
          <w:lang w:val="pt-BR"/>
        </w:rPr>
        <w:t>multisite</w:t>
      </w:r>
      <w:proofErr w:type="spellEnd"/>
      <w:r w:rsidR="006F0EF7">
        <w:rPr>
          <w:lang w:val="pt-BR"/>
        </w:rPr>
        <w:t xml:space="preserve"> </w:t>
      </w:r>
      <w:proofErr w:type="spellStart"/>
      <w:r w:rsidR="006F0EF7">
        <w:rPr>
          <w:lang w:val="pt-BR"/>
        </w:rPr>
        <w:t>Drupal</w:t>
      </w:r>
      <w:bookmarkEnd w:id="0"/>
      <w:proofErr w:type="spellEnd"/>
    </w:p>
    <w:p w14:paraId="7333A429" w14:textId="12554492" w:rsidR="00936C4F" w:rsidRDefault="00936C4F" w:rsidP="00936C4F">
      <w:pPr>
        <w:ind w:left="432"/>
      </w:pPr>
      <w:r>
        <w:t xml:space="preserve">1 – Criar pasta com o nome do </w:t>
      </w:r>
      <w:proofErr w:type="spellStart"/>
      <w:r>
        <w:t>multisite</w:t>
      </w:r>
      <w:proofErr w:type="spellEnd"/>
      <w:r>
        <w:t xml:space="preserve"> exemplo &lt;</w:t>
      </w:r>
      <w:proofErr w:type="spellStart"/>
      <w:r>
        <w:t>sismoi</w:t>
      </w:r>
      <w:proofErr w:type="spellEnd"/>
      <w:r>
        <w:t>&gt;</w:t>
      </w:r>
    </w:p>
    <w:p w14:paraId="0334EF92" w14:textId="77777777" w:rsidR="000F240F" w:rsidRDefault="000F240F" w:rsidP="00936C4F">
      <w:pPr>
        <w:ind w:left="432"/>
      </w:pPr>
    </w:p>
    <w:p w14:paraId="753A4BF2" w14:textId="00609F04" w:rsidR="00936C4F" w:rsidRDefault="00936C4F" w:rsidP="00936C4F">
      <w:pPr>
        <w:ind w:left="432"/>
        <w:rPr>
          <w:b/>
        </w:rPr>
      </w:pPr>
      <w:r>
        <w:t xml:space="preserve">2 – Dentro da pasta </w:t>
      </w:r>
      <w:proofErr w:type="spellStart"/>
      <w:r>
        <w:t>sismoi</w:t>
      </w:r>
      <w:proofErr w:type="spellEnd"/>
      <w:r>
        <w:t xml:space="preserve"> criar as pastas </w:t>
      </w:r>
      <w:proofErr w:type="spellStart"/>
      <w:proofErr w:type="gramStart"/>
      <w:r w:rsidRPr="00936C4F">
        <w:rPr>
          <w:b/>
        </w:rPr>
        <w:t>libraries,modules</w:t>
      </w:r>
      <w:proofErr w:type="spellEnd"/>
      <w:proofErr w:type="gramEnd"/>
      <w:r w:rsidRPr="00936C4F">
        <w:rPr>
          <w:b/>
        </w:rPr>
        <w:t xml:space="preserve"> e </w:t>
      </w:r>
      <w:proofErr w:type="spellStart"/>
      <w:r w:rsidRPr="00936C4F">
        <w:rPr>
          <w:b/>
        </w:rPr>
        <w:t>themes</w:t>
      </w:r>
      <w:proofErr w:type="spellEnd"/>
      <w:r w:rsidR="000F240F">
        <w:rPr>
          <w:b/>
        </w:rPr>
        <w:t>.</w:t>
      </w:r>
    </w:p>
    <w:p w14:paraId="20D7583B" w14:textId="77777777" w:rsidR="000F240F" w:rsidRPr="00936C4F" w:rsidRDefault="000F240F" w:rsidP="00936C4F">
      <w:pPr>
        <w:ind w:left="432"/>
      </w:pPr>
    </w:p>
    <w:p w14:paraId="06E78F0B" w14:textId="72D32912" w:rsidR="00901D27" w:rsidRDefault="00936C4F" w:rsidP="00936C4F">
      <w:pPr>
        <w:ind w:left="432"/>
        <w:rPr>
          <w:b/>
        </w:rPr>
      </w:pPr>
      <w:r>
        <w:t xml:space="preserve">3 – Dentro da pasta modules criar as pastas </w:t>
      </w:r>
      <w:proofErr w:type="spellStart"/>
      <w:r w:rsidRPr="00936C4F">
        <w:rPr>
          <w:b/>
        </w:rPr>
        <w:t>contrib</w:t>
      </w:r>
      <w:proofErr w:type="spellEnd"/>
      <w:r w:rsidRPr="00936C4F">
        <w:rPr>
          <w:b/>
        </w:rPr>
        <w:t xml:space="preserve"> e </w:t>
      </w:r>
      <w:proofErr w:type="spellStart"/>
      <w:r w:rsidRPr="00936C4F">
        <w:rPr>
          <w:b/>
        </w:rPr>
        <w:t>custom</w:t>
      </w:r>
      <w:proofErr w:type="spellEnd"/>
      <w:r w:rsidRPr="00936C4F">
        <w:rPr>
          <w:b/>
        </w:rPr>
        <w:t>.</w:t>
      </w:r>
    </w:p>
    <w:p w14:paraId="15C0FCD3" w14:textId="77777777" w:rsidR="000F240F" w:rsidRDefault="000F240F" w:rsidP="00936C4F">
      <w:pPr>
        <w:ind w:left="432"/>
        <w:rPr>
          <w:b/>
        </w:rPr>
      </w:pPr>
    </w:p>
    <w:p w14:paraId="284F378A" w14:textId="5F7BEDD9" w:rsidR="00936C4F" w:rsidRDefault="00CD198E" w:rsidP="00936C4F">
      <w:pPr>
        <w:ind w:left="432"/>
      </w:pPr>
      <w:r>
        <w:t>4</w:t>
      </w:r>
      <w:r w:rsidR="00936C4F">
        <w:t xml:space="preserve"> </w:t>
      </w:r>
      <w:r w:rsidR="006F0EF7">
        <w:t>–</w:t>
      </w:r>
      <w:r w:rsidR="00936C4F">
        <w:t xml:space="preserve"> </w:t>
      </w:r>
      <w:r w:rsidR="006F0EF7">
        <w:t xml:space="preserve">Criar arquivo </w:t>
      </w:r>
      <w:r w:rsidR="006F0EF7" w:rsidRPr="006F0EF7">
        <w:rPr>
          <w:b/>
        </w:rPr>
        <w:t>build.sh</w:t>
      </w:r>
      <w:r w:rsidR="006F0EF7">
        <w:t xml:space="preserve"> na raiz do </w:t>
      </w:r>
      <w:proofErr w:type="spellStart"/>
      <w:proofErr w:type="gramStart"/>
      <w:r w:rsidR="006F0EF7">
        <w:t>multisite</w:t>
      </w:r>
      <w:proofErr w:type="spellEnd"/>
      <w:r w:rsidR="006F0EF7">
        <w:t>(</w:t>
      </w:r>
      <w:proofErr w:type="spellStart"/>
      <w:proofErr w:type="gramEnd"/>
      <w:r w:rsidR="006F0EF7">
        <w:t>sismoi</w:t>
      </w:r>
      <w:proofErr w:type="spellEnd"/>
      <w:r w:rsidR="006F0EF7">
        <w:t>).</w:t>
      </w:r>
    </w:p>
    <w:p w14:paraId="27AFF01D" w14:textId="77777777" w:rsidR="000F240F" w:rsidRDefault="000F240F" w:rsidP="00936C4F">
      <w:pPr>
        <w:ind w:left="432"/>
      </w:pPr>
    </w:p>
    <w:p w14:paraId="2F139B20" w14:textId="4F0419AA" w:rsidR="006F0EF7" w:rsidRDefault="00CD198E" w:rsidP="00936C4F">
      <w:pPr>
        <w:ind w:left="432"/>
      </w:pPr>
      <w:r>
        <w:t>5</w:t>
      </w:r>
      <w:r w:rsidR="006F0EF7">
        <w:t xml:space="preserve"> – Criar pasta </w:t>
      </w:r>
      <w:r w:rsidR="006F0EF7" w:rsidRPr="006F0EF7">
        <w:rPr>
          <w:b/>
        </w:rPr>
        <w:t>files</w:t>
      </w:r>
      <w:r w:rsidR="006F0EF7">
        <w:t xml:space="preserve"> na raiz do </w:t>
      </w:r>
      <w:proofErr w:type="spellStart"/>
      <w:proofErr w:type="gramStart"/>
      <w:r w:rsidR="006F0EF7">
        <w:t>multisite</w:t>
      </w:r>
      <w:proofErr w:type="spellEnd"/>
      <w:r w:rsidR="006F0EF7">
        <w:t>(</w:t>
      </w:r>
      <w:proofErr w:type="spellStart"/>
      <w:proofErr w:type="gramEnd"/>
      <w:r w:rsidR="006F0EF7">
        <w:t>sismoi</w:t>
      </w:r>
      <w:proofErr w:type="spellEnd"/>
      <w:r w:rsidR="006F0EF7">
        <w:t>).</w:t>
      </w:r>
    </w:p>
    <w:p w14:paraId="239B58FE" w14:textId="77777777" w:rsidR="000F240F" w:rsidRDefault="000F240F" w:rsidP="00936C4F">
      <w:pPr>
        <w:ind w:left="432"/>
      </w:pPr>
    </w:p>
    <w:p w14:paraId="75F4710A" w14:textId="58393B82" w:rsidR="006F0EF7" w:rsidRDefault="00CD198E" w:rsidP="00936C4F">
      <w:pPr>
        <w:ind w:left="432"/>
      </w:pPr>
      <w:r>
        <w:t>6</w:t>
      </w:r>
      <w:r w:rsidR="006F0EF7">
        <w:t xml:space="preserve"> – Criar arquivo </w:t>
      </w:r>
      <w:proofErr w:type="spellStart"/>
      <w:r w:rsidR="006F0EF7" w:rsidRPr="006F0EF7">
        <w:rPr>
          <w:b/>
        </w:rPr>
        <w:t>settings.php</w:t>
      </w:r>
      <w:proofErr w:type="spellEnd"/>
      <w:r w:rsidR="006F0EF7">
        <w:t xml:space="preserve"> na raiz do </w:t>
      </w:r>
      <w:proofErr w:type="spellStart"/>
      <w:proofErr w:type="gramStart"/>
      <w:r w:rsidR="006F0EF7">
        <w:t>multisite</w:t>
      </w:r>
      <w:proofErr w:type="spellEnd"/>
      <w:r w:rsidR="006F0EF7">
        <w:t>(</w:t>
      </w:r>
      <w:proofErr w:type="spellStart"/>
      <w:proofErr w:type="gramEnd"/>
      <w:r w:rsidR="006F0EF7">
        <w:t>sismoi</w:t>
      </w:r>
      <w:proofErr w:type="spellEnd"/>
      <w:r w:rsidR="006F0EF7">
        <w:t>).</w:t>
      </w:r>
    </w:p>
    <w:p w14:paraId="19B1C6C4" w14:textId="77777777" w:rsidR="000F240F" w:rsidRDefault="000F240F" w:rsidP="00936C4F">
      <w:pPr>
        <w:ind w:left="432"/>
      </w:pPr>
    </w:p>
    <w:p w14:paraId="61E83B9C" w14:textId="4177E7E0" w:rsidR="00CD198E" w:rsidRDefault="00CD198E" w:rsidP="00CD198E">
      <w:pPr>
        <w:ind w:left="432"/>
        <w:rPr>
          <w:b/>
        </w:rPr>
      </w:pPr>
      <w:r>
        <w:t>7</w:t>
      </w:r>
      <w:r>
        <w:t xml:space="preserve"> – Criar </w:t>
      </w:r>
      <w:proofErr w:type="gramStart"/>
      <w:r>
        <w:t>arquiv</w:t>
      </w:r>
      <w:r w:rsidR="007D7D43">
        <w:t xml:space="preserve">o </w:t>
      </w:r>
      <w:r>
        <w:t>.</w:t>
      </w:r>
      <w:proofErr w:type="spellStart"/>
      <w:r>
        <w:t>gitignore</w:t>
      </w:r>
      <w:proofErr w:type="spellEnd"/>
      <w:proofErr w:type="gramEnd"/>
      <w:r>
        <w:t xml:space="preserve"> com o conteúdo </w:t>
      </w:r>
      <w:r w:rsidRPr="00936C4F">
        <w:rPr>
          <w:b/>
        </w:rPr>
        <w:t xml:space="preserve">files </w:t>
      </w:r>
      <w:proofErr w:type="spellStart"/>
      <w:r w:rsidRPr="00936C4F">
        <w:rPr>
          <w:b/>
        </w:rPr>
        <w:t>settings.php</w:t>
      </w:r>
      <w:proofErr w:type="spellEnd"/>
      <w:r>
        <w:rPr>
          <w:b/>
        </w:rPr>
        <w:t xml:space="preserve"> </w:t>
      </w:r>
      <w:r w:rsidRPr="006F0EF7">
        <w:t xml:space="preserve">na raiz do </w:t>
      </w:r>
      <w:proofErr w:type="spellStart"/>
      <w:r w:rsidRPr="006F0EF7">
        <w:t>multisite</w:t>
      </w:r>
      <w:proofErr w:type="spellEnd"/>
      <w:r>
        <w:t>.</w:t>
      </w:r>
    </w:p>
    <w:p w14:paraId="239FCD7E" w14:textId="77777777" w:rsidR="006F0EF7" w:rsidRPr="00936C4F" w:rsidRDefault="006F0EF7" w:rsidP="00936C4F">
      <w:pPr>
        <w:ind w:left="432"/>
      </w:pPr>
    </w:p>
    <w:p w14:paraId="0D988B1D" w14:textId="6FC0B62B" w:rsidR="001055B6" w:rsidRPr="00CD198E" w:rsidRDefault="006F0EF7" w:rsidP="00CD198E">
      <w:pPr>
        <w:pStyle w:val="Ttulo1"/>
        <w:rPr>
          <w:lang w:val="pt-BR"/>
        </w:rPr>
      </w:pPr>
      <w:bookmarkStart w:id="1" w:name="_Toc519175756"/>
      <w:r>
        <w:rPr>
          <w:lang w:val="pt-BR"/>
        </w:rPr>
        <w:t>Explicand</w:t>
      </w:r>
      <w:r w:rsidR="001055B6">
        <w:rPr>
          <w:lang w:val="pt-BR"/>
        </w:rPr>
        <w:t xml:space="preserve">o itens da estrutura </w:t>
      </w:r>
      <w:proofErr w:type="spellStart"/>
      <w:r w:rsidR="001055B6">
        <w:rPr>
          <w:lang w:val="pt-BR"/>
        </w:rPr>
        <w:t>multisite</w:t>
      </w:r>
      <w:bookmarkEnd w:id="1"/>
      <w:proofErr w:type="spellEnd"/>
    </w:p>
    <w:p w14:paraId="595DB32E" w14:textId="28481E58" w:rsidR="006F0EF7" w:rsidRDefault="001055B6" w:rsidP="001055B6">
      <w:pPr>
        <w:ind w:left="432"/>
      </w:pPr>
      <w:proofErr w:type="spellStart"/>
      <w:r>
        <w:t>Libraries</w:t>
      </w:r>
      <w:proofErr w:type="spellEnd"/>
      <w:r>
        <w:t xml:space="preserve"> – Pasta que </w:t>
      </w:r>
      <w:r w:rsidR="00CD198E">
        <w:t xml:space="preserve">contém </w:t>
      </w:r>
      <w:r>
        <w:t xml:space="preserve">bibliotecas </w:t>
      </w:r>
      <w:proofErr w:type="spellStart"/>
      <w:r>
        <w:t>javascript</w:t>
      </w:r>
      <w:proofErr w:type="spellEnd"/>
      <w:r>
        <w:t xml:space="preserve"> que podem ser utilizadas pelo </w:t>
      </w:r>
      <w:proofErr w:type="spellStart"/>
      <w:r>
        <w:t>Drupal</w:t>
      </w:r>
      <w:proofErr w:type="spellEnd"/>
      <w:r>
        <w:t>.</w:t>
      </w:r>
    </w:p>
    <w:p w14:paraId="4F1974B3" w14:textId="77777777" w:rsidR="00CD198E" w:rsidRDefault="00CD198E" w:rsidP="001055B6">
      <w:pPr>
        <w:ind w:left="432"/>
      </w:pPr>
    </w:p>
    <w:p w14:paraId="1017A093" w14:textId="341EEDA6" w:rsidR="001055B6" w:rsidRDefault="001055B6" w:rsidP="001055B6">
      <w:pPr>
        <w:ind w:left="432"/>
      </w:pPr>
      <w:r>
        <w:t xml:space="preserve">Modules – Pasta que contém os módulos </w:t>
      </w:r>
      <w:proofErr w:type="gramStart"/>
      <w:r>
        <w:t>customizados(</w:t>
      </w:r>
      <w:proofErr w:type="gramEnd"/>
      <w:r>
        <w:t xml:space="preserve">Pasta </w:t>
      </w:r>
      <w:proofErr w:type="spellStart"/>
      <w:r>
        <w:t>custom</w:t>
      </w:r>
      <w:proofErr w:type="spellEnd"/>
      <w:r>
        <w:t xml:space="preserve">) ou contribuídos(Pasta </w:t>
      </w:r>
      <w:proofErr w:type="spellStart"/>
      <w:r>
        <w:t>contrib</w:t>
      </w:r>
      <w:proofErr w:type="spellEnd"/>
      <w:r>
        <w:t>).</w:t>
      </w:r>
    </w:p>
    <w:p w14:paraId="306089A8" w14:textId="77777777" w:rsidR="00CD198E" w:rsidRDefault="00CD198E" w:rsidP="001055B6">
      <w:pPr>
        <w:ind w:left="432"/>
      </w:pPr>
    </w:p>
    <w:p w14:paraId="028DB41F" w14:textId="5FDB4DAD" w:rsidR="00CD198E" w:rsidRDefault="00CD198E" w:rsidP="001055B6">
      <w:pPr>
        <w:ind w:left="432"/>
      </w:pPr>
      <w:r>
        <w:t xml:space="preserve">Build.sh – Contém comandos que serão executados durante o </w:t>
      </w:r>
      <w:proofErr w:type="spellStart"/>
      <w:r>
        <w:t>job</w:t>
      </w:r>
      <w:proofErr w:type="spellEnd"/>
      <w:r>
        <w:t xml:space="preserve"> da integração continua. Exemplo de comando </w:t>
      </w:r>
      <w:proofErr w:type="spellStart"/>
      <w:r>
        <w:t>drush</w:t>
      </w:r>
      <w:proofErr w:type="spellEnd"/>
      <w:r>
        <w:t xml:space="preserve"> </w:t>
      </w:r>
      <w:proofErr w:type="spellStart"/>
      <w:r>
        <w:t>cc</w:t>
      </w:r>
      <w:proofErr w:type="spellEnd"/>
      <w:r>
        <w:t xml:space="preserve"> </w:t>
      </w:r>
      <w:proofErr w:type="spellStart"/>
      <w:r>
        <w:t>all</w:t>
      </w:r>
      <w:proofErr w:type="spellEnd"/>
      <w:r>
        <w:t>.</w:t>
      </w:r>
    </w:p>
    <w:p w14:paraId="1E9ED238" w14:textId="77777777" w:rsidR="00CD198E" w:rsidRDefault="00CD198E" w:rsidP="001055B6">
      <w:pPr>
        <w:ind w:left="432"/>
      </w:pPr>
    </w:p>
    <w:p w14:paraId="218FBE2A" w14:textId="0D4FE337" w:rsidR="001055B6" w:rsidRDefault="001055B6" w:rsidP="001055B6">
      <w:pPr>
        <w:ind w:left="432"/>
      </w:pPr>
      <w:r>
        <w:t>Files</w:t>
      </w:r>
      <w:r w:rsidR="00CD198E">
        <w:t xml:space="preserve"> </w:t>
      </w:r>
      <w:r>
        <w:t>- Pasta que contém imagens, documentos adicionados pelo usuário via interface.</w:t>
      </w:r>
    </w:p>
    <w:p w14:paraId="7B3FCF0B" w14:textId="77777777" w:rsidR="00CD198E" w:rsidRDefault="00CD198E" w:rsidP="001055B6">
      <w:pPr>
        <w:ind w:left="432"/>
      </w:pPr>
    </w:p>
    <w:p w14:paraId="59F6DA19" w14:textId="3F07D175" w:rsidR="00CD198E" w:rsidRDefault="00CD198E" w:rsidP="001055B6">
      <w:pPr>
        <w:ind w:left="432"/>
      </w:pPr>
      <w:proofErr w:type="spellStart"/>
      <w:r>
        <w:t>Settings.php</w:t>
      </w:r>
      <w:proofErr w:type="spellEnd"/>
      <w:r>
        <w:t xml:space="preserve"> – Arquivo que contém a configuração de conexão do banco de dados.</w:t>
      </w:r>
    </w:p>
    <w:p w14:paraId="4DF363FE" w14:textId="77777777" w:rsidR="00CD198E" w:rsidRDefault="00CD198E" w:rsidP="001055B6">
      <w:pPr>
        <w:ind w:left="432"/>
      </w:pPr>
    </w:p>
    <w:p w14:paraId="176F57F7" w14:textId="6851BC2A" w:rsidR="001055B6" w:rsidRDefault="00CD198E" w:rsidP="000F240F">
      <w:pPr>
        <w:ind w:left="432"/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 – Contém os arquivos/pastas que não são </w:t>
      </w:r>
      <w:proofErr w:type="spellStart"/>
      <w:r>
        <w:t>versionados</w:t>
      </w:r>
      <w:proofErr w:type="spellEnd"/>
      <w:r>
        <w:t xml:space="preserve">, o arquivo </w:t>
      </w:r>
      <w:proofErr w:type="spellStart"/>
      <w:r>
        <w:t>settings.php</w:t>
      </w:r>
      <w:proofErr w:type="spellEnd"/>
      <w:r>
        <w:t xml:space="preserve"> e a pasta files         </w:t>
      </w:r>
      <w:r w:rsidR="007D7D43">
        <w:t xml:space="preserve">   </w:t>
      </w:r>
      <w:r>
        <w:t xml:space="preserve">não são </w:t>
      </w:r>
      <w:proofErr w:type="spellStart"/>
      <w:r>
        <w:t>versionados</w:t>
      </w:r>
      <w:proofErr w:type="spellEnd"/>
      <w:r>
        <w:t>.</w:t>
      </w:r>
    </w:p>
    <w:p w14:paraId="483CB5BA" w14:textId="77777777" w:rsidR="006F0EF7" w:rsidRPr="006F0EF7" w:rsidRDefault="006F0EF7" w:rsidP="006F0EF7"/>
    <w:p w14:paraId="25B2D44C" w14:textId="77777777" w:rsidR="00901D27" w:rsidRDefault="00901D27" w:rsidP="00901D27"/>
    <w:p w14:paraId="4E120C78" w14:textId="1018F57F" w:rsidR="00901D27" w:rsidRDefault="00CA3343" w:rsidP="00901D27">
      <w:pPr>
        <w:pStyle w:val="Ttulo1"/>
        <w:rPr>
          <w:lang w:val="pt-BR"/>
        </w:rPr>
      </w:pPr>
      <w:bookmarkStart w:id="2" w:name="_Toc519175757"/>
      <w:r>
        <w:rPr>
          <w:lang w:val="pt-BR"/>
        </w:rPr>
        <w:t xml:space="preserve">Incluindo novo </w:t>
      </w:r>
      <w:proofErr w:type="spellStart"/>
      <w:r>
        <w:rPr>
          <w:lang w:val="pt-BR"/>
        </w:rPr>
        <w:t>multisite</w:t>
      </w:r>
      <w:proofErr w:type="spellEnd"/>
      <w:r>
        <w:rPr>
          <w:lang w:val="pt-BR"/>
        </w:rPr>
        <w:t xml:space="preserve"> na estrutura do </w:t>
      </w:r>
      <w:proofErr w:type="spellStart"/>
      <w:r>
        <w:rPr>
          <w:lang w:val="pt-BR"/>
        </w:rPr>
        <w:t>Drupal</w:t>
      </w:r>
      <w:bookmarkEnd w:id="2"/>
      <w:proofErr w:type="spellEnd"/>
    </w:p>
    <w:p w14:paraId="0898BA3B" w14:textId="1DC6B212" w:rsidR="000F240F" w:rsidRDefault="000F240F" w:rsidP="000F240F">
      <w:pPr>
        <w:ind w:left="432"/>
      </w:pPr>
      <w:r>
        <w:t>1 – Em &lt;home-</w:t>
      </w:r>
      <w:proofErr w:type="spellStart"/>
      <w:r>
        <w:t>drupal</w:t>
      </w:r>
      <w:proofErr w:type="spellEnd"/>
      <w:r>
        <w:t xml:space="preserve">-core&gt;/sites colocar a pasta completa do </w:t>
      </w:r>
      <w:proofErr w:type="spellStart"/>
      <w:proofErr w:type="gramStart"/>
      <w:r>
        <w:t>multisite</w:t>
      </w:r>
      <w:proofErr w:type="spellEnd"/>
      <w:r>
        <w:t>(</w:t>
      </w:r>
      <w:proofErr w:type="spellStart"/>
      <w:proofErr w:type="gramEnd"/>
      <w:r>
        <w:t>sismoi</w:t>
      </w:r>
      <w:proofErr w:type="spellEnd"/>
      <w:r>
        <w:t>).</w:t>
      </w:r>
    </w:p>
    <w:p w14:paraId="04968706" w14:textId="1E5BF181" w:rsidR="000F240F" w:rsidRDefault="000F240F" w:rsidP="000F240F">
      <w:pPr>
        <w:ind w:left="432"/>
      </w:pPr>
      <w:r>
        <w:t xml:space="preserve">2 -  Em </w:t>
      </w:r>
      <w:r>
        <w:t>&lt;home-</w:t>
      </w:r>
      <w:proofErr w:type="spellStart"/>
      <w:r>
        <w:t>drupal</w:t>
      </w:r>
      <w:proofErr w:type="spellEnd"/>
      <w:r>
        <w:t>-core&gt;/sites</w:t>
      </w:r>
      <w:r>
        <w:t>/</w:t>
      </w:r>
      <w:proofErr w:type="spellStart"/>
      <w:r>
        <w:t>sites.php</w:t>
      </w:r>
      <w:proofErr w:type="spellEnd"/>
      <w:r>
        <w:t xml:space="preserve"> incluir o apontamento para o seu </w:t>
      </w:r>
      <w:proofErr w:type="spellStart"/>
      <w:r>
        <w:t>multisite</w:t>
      </w:r>
      <w:proofErr w:type="spellEnd"/>
      <w:r>
        <w:t xml:space="preserve"> </w:t>
      </w:r>
      <w:proofErr w:type="gramStart"/>
      <w:r>
        <w:t>incluído .</w:t>
      </w:r>
      <w:proofErr w:type="gramEnd"/>
      <w:r>
        <w:t xml:space="preserve"> Exemplo:</w:t>
      </w:r>
    </w:p>
    <w:p w14:paraId="7EB92933" w14:textId="77777777" w:rsidR="000F240F" w:rsidRDefault="000F240F" w:rsidP="000F240F">
      <w:pPr>
        <w:ind w:left="432"/>
      </w:pPr>
    </w:p>
    <w:p w14:paraId="71CFFD8B" w14:textId="77777777" w:rsidR="000F240F" w:rsidRPr="000F240F" w:rsidRDefault="000F240F" w:rsidP="000F240F">
      <w:pPr>
        <w:ind w:left="432"/>
        <w:rPr>
          <w:lang w:val="en-US"/>
        </w:rPr>
      </w:pPr>
      <w:proofErr w:type="gramStart"/>
      <w:r w:rsidRPr="000F240F">
        <w:rPr>
          <w:lang w:val="en-US"/>
        </w:rPr>
        <w:t>&lt;?</w:t>
      </w:r>
      <w:proofErr w:type="spellStart"/>
      <w:r w:rsidRPr="000F240F">
        <w:rPr>
          <w:lang w:val="en-US"/>
        </w:rPr>
        <w:t>php</w:t>
      </w:r>
      <w:proofErr w:type="spellEnd"/>
      <w:proofErr w:type="gramEnd"/>
    </w:p>
    <w:p w14:paraId="533EB05C" w14:textId="77777777" w:rsidR="000F240F" w:rsidRPr="000F240F" w:rsidRDefault="000F240F" w:rsidP="000F240F">
      <w:pPr>
        <w:ind w:left="432"/>
        <w:rPr>
          <w:lang w:val="en-US"/>
        </w:rPr>
      </w:pPr>
      <w:r w:rsidRPr="000F240F">
        <w:rPr>
          <w:lang w:val="en-US"/>
        </w:rPr>
        <w:t xml:space="preserve">$sites = </w:t>
      </w:r>
      <w:proofErr w:type="gramStart"/>
      <w:r w:rsidRPr="000F240F">
        <w:rPr>
          <w:lang w:val="en-US"/>
        </w:rPr>
        <w:t>array(</w:t>
      </w:r>
      <w:proofErr w:type="gramEnd"/>
    </w:p>
    <w:p w14:paraId="2700A4CC" w14:textId="77777777" w:rsidR="000F240F" w:rsidRPr="000F240F" w:rsidRDefault="000F240F" w:rsidP="000F240F">
      <w:pPr>
        <w:ind w:left="432"/>
        <w:rPr>
          <w:lang w:val="en-US"/>
        </w:rPr>
      </w:pPr>
      <w:r w:rsidRPr="000F240F">
        <w:rPr>
          <w:lang w:val="en-US"/>
        </w:rPr>
        <w:t xml:space="preserve">  // dev</w:t>
      </w:r>
    </w:p>
    <w:p w14:paraId="5EBEE4BF" w14:textId="01E3B856" w:rsidR="000F240F" w:rsidRPr="001E75D8" w:rsidRDefault="000F240F" w:rsidP="000F240F">
      <w:pPr>
        <w:ind w:left="432"/>
      </w:pPr>
      <w:r w:rsidRPr="001E75D8">
        <w:t xml:space="preserve">  </w:t>
      </w:r>
      <w:r w:rsidR="00F237B9" w:rsidRPr="001E75D8">
        <w:t>‘</w:t>
      </w:r>
      <w:proofErr w:type="gramStart"/>
      <w:r w:rsidRPr="001E75D8">
        <w:t>sismoi</w:t>
      </w:r>
      <w:r w:rsidRPr="001E75D8">
        <w:t>.rnp.br</w:t>
      </w:r>
      <w:proofErr w:type="gramEnd"/>
      <w:r w:rsidRPr="001E75D8">
        <w:t xml:space="preserve">' =&gt; </w:t>
      </w:r>
      <w:proofErr w:type="spellStart"/>
      <w:r w:rsidRPr="001E75D8">
        <w:t>sismoi</w:t>
      </w:r>
      <w:proofErr w:type="spellEnd"/>
      <w:r w:rsidRPr="001E75D8">
        <w:t>,</w:t>
      </w:r>
    </w:p>
    <w:p w14:paraId="487081AB" w14:textId="08DE9C4F" w:rsidR="000F240F" w:rsidRDefault="000F240F" w:rsidP="000F240F">
      <w:pPr>
        <w:ind w:left="432"/>
      </w:pPr>
      <w:r>
        <w:t>);</w:t>
      </w:r>
    </w:p>
    <w:p w14:paraId="517E10EE" w14:textId="77777777" w:rsidR="00386520" w:rsidRDefault="00386520" w:rsidP="000F240F">
      <w:pPr>
        <w:ind w:left="432"/>
      </w:pPr>
    </w:p>
    <w:p w14:paraId="6C5C6AC7" w14:textId="77777777" w:rsidR="00386520" w:rsidRDefault="00386520" w:rsidP="000F240F">
      <w:pPr>
        <w:ind w:left="432"/>
      </w:pPr>
    </w:p>
    <w:p w14:paraId="307938D9" w14:textId="77777777" w:rsidR="00386520" w:rsidRDefault="00386520" w:rsidP="000F240F">
      <w:pPr>
        <w:ind w:left="432"/>
      </w:pPr>
      <w:bookmarkStart w:id="3" w:name="_GoBack"/>
      <w:bookmarkEnd w:id="3"/>
    </w:p>
    <w:p w14:paraId="5565F428" w14:textId="77777777" w:rsidR="000F240F" w:rsidRDefault="000F240F" w:rsidP="000F240F">
      <w:pPr>
        <w:ind w:left="432"/>
      </w:pPr>
    </w:p>
    <w:p w14:paraId="219BFA4A" w14:textId="55AE0A91" w:rsidR="000F240F" w:rsidRPr="00901D27" w:rsidRDefault="000F240F" w:rsidP="001E75D8">
      <w:pPr>
        <w:ind w:left="432"/>
      </w:pPr>
      <w:r>
        <w:t xml:space="preserve">3 – Apontar o servidor </w:t>
      </w:r>
      <w:proofErr w:type="spellStart"/>
      <w:r>
        <w:t>http</w:t>
      </w:r>
      <w:proofErr w:type="spellEnd"/>
      <w:r>
        <w:t xml:space="preserve"> para estrutura do </w:t>
      </w:r>
      <w:proofErr w:type="spellStart"/>
      <w:r>
        <w:t>drupal</w:t>
      </w:r>
      <w:proofErr w:type="spellEnd"/>
      <w:r>
        <w:t xml:space="preserve"> core com o domínio especificado acima, o </w:t>
      </w:r>
      <w:proofErr w:type="spellStart"/>
      <w:r>
        <w:t>drupal</w:t>
      </w:r>
      <w:proofErr w:type="spellEnd"/>
      <w:r>
        <w:t xml:space="preserve"> core vai resolver o domínio e apontar para o </w:t>
      </w:r>
      <w:proofErr w:type="spellStart"/>
      <w:r>
        <w:t>multisite</w:t>
      </w:r>
      <w:proofErr w:type="spellEnd"/>
      <w:r>
        <w:t xml:space="preserve"> especificado </w:t>
      </w:r>
      <w:r w:rsidR="001E75D8">
        <w:t>acima.</w:t>
      </w:r>
    </w:p>
    <w:p w14:paraId="38329195" w14:textId="0EA534C6" w:rsidR="000B254D" w:rsidRDefault="00F253C8" w:rsidP="00F253C8">
      <w:pPr>
        <w:rPr>
          <w:i/>
          <w:color w:val="4F81BD" w:themeColor="accent1"/>
        </w:rPr>
      </w:pPr>
      <w:r w:rsidRPr="00F253C8">
        <w:rPr>
          <w:i/>
          <w:color w:val="4F81BD" w:themeColor="accent1"/>
        </w:rPr>
        <w:t xml:space="preserve">    </w:t>
      </w:r>
    </w:p>
    <w:p w14:paraId="68138C5F" w14:textId="45EAC363" w:rsidR="00EF3557" w:rsidRDefault="00F237B9" w:rsidP="00F237B9">
      <w:pPr>
        <w:pStyle w:val="Ttulo1"/>
        <w:rPr>
          <w:lang w:val="pt-BR"/>
        </w:rPr>
      </w:pPr>
      <w:bookmarkStart w:id="4" w:name="_Toc519175758"/>
      <w:r>
        <w:rPr>
          <w:lang w:val="pt-BR"/>
        </w:rPr>
        <w:t xml:space="preserve">Exemplo da estrutura </w:t>
      </w:r>
      <w:proofErr w:type="spellStart"/>
      <w:r>
        <w:rPr>
          <w:lang w:val="pt-BR"/>
        </w:rPr>
        <w:t>multisite</w:t>
      </w:r>
      <w:proofErr w:type="spellEnd"/>
      <w:r>
        <w:rPr>
          <w:lang w:val="pt-BR"/>
        </w:rPr>
        <w:t xml:space="preserve"> no </w:t>
      </w:r>
      <w:proofErr w:type="spellStart"/>
      <w:r>
        <w:rPr>
          <w:lang w:val="pt-BR"/>
        </w:rPr>
        <w:t>git</w:t>
      </w:r>
      <w:bookmarkEnd w:id="4"/>
      <w:proofErr w:type="spellEnd"/>
    </w:p>
    <w:p w14:paraId="56AD8F32" w14:textId="77777777" w:rsidR="00F237B9" w:rsidRDefault="00F237B9" w:rsidP="00F237B9"/>
    <w:p w14:paraId="5B5B47B4" w14:textId="0D7F3A7A" w:rsidR="00F237B9" w:rsidRDefault="00F237B9" w:rsidP="00F237B9">
      <w:r>
        <w:t xml:space="preserve">Caminho do modelo: </w:t>
      </w:r>
      <w:hyperlink r:id="rId9" w:history="1">
        <w:r w:rsidRPr="00320E1C">
          <w:rPr>
            <w:rStyle w:val="Hyperlink"/>
          </w:rPr>
          <w:t>https://git.rnp.br/bernardo.joaquim1/modelo-drupal-multisite</w:t>
        </w:r>
      </w:hyperlink>
    </w:p>
    <w:p w14:paraId="7CD6316F" w14:textId="77777777" w:rsidR="00F237B9" w:rsidRDefault="00F237B9" w:rsidP="00F237B9"/>
    <w:p w14:paraId="64F30301" w14:textId="5A56811C" w:rsidR="00F237B9" w:rsidRPr="00F237B9" w:rsidRDefault="00F237B9" w:rsidP="00F237B9"/>
    <w:sectPr w:rsidR="00F237B9" w:rsidRPr="00F237B9">
      <w:headerReference w:type="default" r:id="rId10"/>
      <w:footerReference w:type="default" r:id="rId11"/>
      <w:footnotePr>
        <w:pos w:val="beneathText"/>
      </w:footnotePr>
      <w:pgSz w:w="11905" w:h="16837"/>
      <w:pgMar w:top="907" w:right="851" w:bottom="907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7D9A6" w14:textId="77777777" w:rsidR="00E93E31" w:rsidRDefault="00E93E31">
      <w:r>
        <w:separator/>
      </w:r>
    </w:p>
  </w:endnote>
  <w:endnote w:type="continuationSeparator" w:id="0">
    <w:p w14:paraId="23F5C014" w14:textId="77777777" w:rsidR="00E93E31" w:rsidRDefault="00E9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0"/>
      <w:gridCol w:w="1705"/>
      <w:gridCol w:w="1705"/>
    </w:tblGrid>
    <w:tr w:rsidR="007A373F" w:rsidRPr="00A26BF1" w14:paraId="5AEAD21D" w14:textId="77777777" w:rsidTr="00A26BF1">
      <w:trPr>
        <w:cantSplit/>
      </w:trPr>
      <w:tc>
        <w:tcPr>
          <w:tcW w:w="6300" w:type="dxa"/>
          <w:tcBorders>
            <w:top w:val="single" w:sz="8" w:space="0" w:color="000000"/>
          </w:tcBorders>
        </w:tcPr>
        <w:p w14:paraId="2594059F" w14:textId="77777777" w:rsidR="007A373F" w:rsidRPr="00A26BF1" w:rsidRDefault="00A26BF1" w:rsidP="0003389C">
          <w:pPr>
            <w:pStyle w:val="Rodap"/>
            <w:snapToGrid w:val="0"/>
            <w:jc w:val="left"/>
            <w:rPr>
              <w:rFonts w:ascii="Calibri" w:hAnsi="Calibri"/>
              <w:sz w:val="18"/>
              <w:szCs w:val="18"/>
              <w:lang w:val="pt-PT"/>
            </w:rPr>
          </w:pPr>
          <w:r w:rsidRPr="00A26BF1">
            <w:rPr>
              <w:rFonts w:ascii="Calibri" w:hAnsi="Calibri"/>
              <w:sz w:val="18"/>
              <w:szCs w:val="18"/>
            </w:rPr>
            <w:t>Gerência de Sistemas Coorporativos</w:t>
          </w:r>
          <w:r w:rsidR="0003389C">
            <w:rPr>
              <w:rFonts w:ascii="Calibri" w:hAnsi="Calibri"/>
              <w:sz w:val="18"/>
              <w:szCs w:val="18"/>
            </w:rPr>
            <w:t>/Documentações</w:t>
          </w:r>
        </w:p>
      </w:tc>
      <w:tc>
        <w:tcPr>
          <w:tcW w:w="1705" w:type="dxa"/>
          <w:tcBorders>
            <w:top w:val="single" w:sz="8" w:space="0" w:color="000000"/>
          </w:tcBorders>
          <w:vAlign w:val="center"/>
        </w:tcPr>
        <w:p w14:paraId="3AA85D7C" w14:textId="77777777" w:rsidR="007A373F" w:rsidRPr="00A26BF1" w:rsidRDefault="00A26BF1" w:rsidP="00F33C8B">
          <w:pPr>
            <w:pStyle w:val="Rodap"/>
            <w:snapToGrid w:val="0"/>
            <w:jc w:val="center"/>
            <w:rPr>
              <w:rFonts w:ascii="Calibri" w:hAnsi="Calibri"/>
              <w:sz w:val="18"/>
              <w:szCs w:val="18"/>
              <w:lang w:val="pt-PT"/>
            </w:rPr>
          </w:pPr>
          <w:r w:rsidRPr="00A26BF1">
            <w:rPr>
              <w:rFonts w:ascii="Calibri" w:hAnsi="Calibri"/>
              <w:sz w:val="18"/>
              <w:szCs w:val="18"/>
              <w:lang w:val="pt-PT"/>
            </w:rPr>
            <w:t>21-21029672/</w:t>
          </w:r>
          <w:r w:rsidR="00F33C8B">
            <w:rPr>
              <w:rFonts w:ascii="Calibri" w:hAnsi="Calibri"/>
              <w:sz w:val="18"/>
              <w:szCs w:val="18"/>
              <w:lang w:val="pt-PT"/>
            </w:rPr>
            <w:t>4190</w:t>
          </w:r>
        </w:p>
      </w:tc>
      <w:tc>
        <w:tcPr>
          <w:tcW w:w="1705" w:type="dxa"/>
          <w:tcBorders>
            <w:top w:val="single" w:sz="8" w:space="0" w:color="000000"/>
          </w:tcBorders>
          <w:vAlign w:val="center"/>
        </w:tcPr>
        <w:p w14:paraId="681724C7" w14:textId="77777777" w:rsidR="007A373F" w:rsidRPr="00A26BF1" w:rsidRDefault="007A373F">
          <w:pPr>
            <w:pStyle w:val="Rodap"/>
            <w:snapToGrid w:val="0"/>
            <w:jc w:val="right"/>
            <w:rPr>
              <w:rFonts w:ascii="Calibri" w:hAnsi="Calibri"/>
              <w:sz w:val="18"/>
              <w:szCs w:val="18"/>
            </w:rPr>
          </w:pPr>
          <w:r w:rsidRPr="00A26BF1">
            <w:rPr>
              <w:rFonts w:ascii="Calibri" w:hAnsi="Calibri"/>
              <w:sz w:val="18"/>
              <w:szCs w:val="18"/>
              <w:lang w:val="pt-PT"/>
            </w:rPr>
            <w:t xml:space="preserve">Pág. </w:t>
          </w:r>
          <w:r w:rsidRPr="00A26BF1">
            <w:rPr>
              <w:rFonts w:ascii="Calibri" w:hAnsi="Calibri"/>
              <w:sz w:val="18"/>
              <w:szCs w:val="18"/>
            </w:rPr>
            <w:fldChar w:fldCharType="begin"/>
          </w:r>
          <w:r w:rsidRPr="00A26BF1">
            <w:rPr>
              <w:rFonts w:ascii="Calibri" w:hAnsi="Calibri"/>
              <w:sz w:val="18"/>
              <w:szCs w:val="18"/>
            </w:rPr>
            <w:instrText xml:space="preserve"> PAGE </w:instrText>
          </w:r>
          <w:r w:rsidRPr="00A26BF1">
            <w:rPr>
              <w:rFonts w:ascii="Calibri" w:hAnsi="Calibri"/>
              <w:sz w:val="18"/>
              <w:szCs w:val="18"/>
            </w:rPr>
            <w:fldChar w:fldCharType="separate"/>
          </w:r>
          <w:r w:rsidR="00386520">
            <w:rPr>
              <w:rFonts w:ascii="Calibri" w:hAnsi="Calibri"/>
              <w:noProof/>
              <w:sz w:val="18"/>
              <w:szCs w:val="18"/>
            </w:rPr>
            <w:t>2</w:t>
          </w:r>
          <w:r w:rsidRPr="00A26BF1">
            <w:rPr>
              <w:rFonts w:ascii="Calibri" w:hAnsi="Calibri"/>
              <w:sz w:val="18"/>
              <w:szCs w:val="18"/>
            </w:rPr>
            <w:fldChar w:fldCharType="end"/>
          </w:r>
          <w:r w:rsidRPr="00A26BF1">
            <w:rPr>
              <w:rFonts w:ascii="Calibri" w:hAnsi="Calibri"/>
              <w:sz w:val="18"/>
              <w:szCs w:val="18"/>
            </w:rPr>
            <w:t xml:space="preserve"> de </w:t>
          </w:r>
          <w:r w:rsidRPr="00A26BF1">
            <w:rPr>
              <w:rFonts w:ascii="Calibri" w:hAnsi="Calibri"/>
              <w:sz w:val="18"/>
              <w:szCs w:val="18"/>
            </w:rPr>
            <w:fldChar w:fldCharType="begin"/>
          </w:r>
          <w:r w:rsidRPr="00A26BF1">
            <w:rPr>
              <w:rFonts w:ascii="Calibri" w:hAnsi="Calibri"/>
              <w:sz w:val="18"/>
              <w:szCs w:val="18"/>
            </w:rPr>
            <w:instrText xml:space="preserve"> NUMPAGE \*Arabic </w:instrText>
          </w:r>
          <w:r w:rsidRPr="00A26BF1">
            <w:rPr>
              <w:rFonts w:ascii="Calibri" w:hAnsi="Calibri"/>
              <w:sz w:val="18"/>
              <w:szCs w:val="18"/>
            </w:rPr>
            <w:fldChar w:fldCharType="separate"/>
          </w:r>
          <w:r w:rsidR="00402ADF">
            <w:rPr>
              <w:rFonts w:ascii="Calibri" w:hAnsi="Calibri"/>
              <w:noProof/>
              <w:sz w:val="18"/>
              <w:szCs w:val="18"/>
            </w:rPr>
            <w:t>3</w:t>
          </w:r>
          <w:r w:rsidRPr="00A26BF1">
            <w:rPr>
              <w:rFonts w:ascii="Calibri" w:hAnsi="Calibri"/>
              <w:sz w:val="18"/>
              <w:szCs w:val="18"/>
            </w:rPr>
            <w:fldChar w:fldCharType="end"/>
          </w:r>
        </w:p>
      </w:tc>
    </w:tr>
  </w:tbl>
  <w:p w14:paraId="7D8B8AFB" w14:textId="77777777" w:rsidR="007A373F" w:rsidRDefault="00141B94" w:rsidP="00141B94">
    <w:pPr>
      <w:pStyle w:val="Rodap"/>
      <w:tabs>
        <w:tab w:val="clear" w:pos="4320"/>
        <w:tab w:val="clear" w:pos="8640"/>
        <w:tab w:val="left" w:pos="35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88C83" w14:textId="77777777" w:rsidR="00E93E31" w:rsidRDefault="00E93E31">
      <w:r>
        <w:separator/>
      </w:r>
    </w:p>
  </w:footnote>
  <w:footnote w:type="continuationSeparator" w:id="0">
    <w:p w14:paraId="2C250EDC" w14:textId="77777777" w:rsidR="00E93E31" w:rsidRDefault="00E93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484EB" w14:textId="77777777" w:rsidR="007A373F" w:rsidRPr="002D36D4" w:rsidRDefault="006239BF" w:rsidP="002D36D4">
    <w:pPr>
      <w:pStyle w:val="Cabealho"/>
      <w:jc w:val="right"/>
      <w:rPr>
        <w:i/>
        <w:color w:val="1F497D"/>
      </w:rPr>
    </w:pPr>
    <w:r>
      <w:rPr>
        <w:noProof/>
        <w:sz w:val="23"/>
        <w:lang w:val="pt-BR" w:eastAsia="pt-BR"/>
      </w:rPr>
      <w:drawing>
        <wp:inline distT="0" distB="0" distL="0" distR="0" wp14:anchorId="3DBDB36F" wp14:editId="31997454">
          <wp:extent cx="2794000" cy="406400"/>
          <wp:effectExtent l="0" t="0" r="0" b="0"/>
          <wp:docPr id="1" name="Picture 1" descr="rnp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npmis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A7AF1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color w:val="000000" w:themeColor="text1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7333F0"/>
    <w:multiLevelType w:val="hybridMultilevel"/>
    <w:tmpl w:val="61A8FCD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E16036"/>
    <w:multiLevelType w:val="hybridMultilevel"/>
    <w:tmpl w:val="C3AEA0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77A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2161FD"/>
    <w:multiLevelType w:val="hybridMultilevel"/>
    <w:tmpl w:val="EE1A0E0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04D97"/>
    <w:multiLevelType w:val="hybridMultilevel"/>
    <w:tmpl w:val="7A7C87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3A2B2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B8"/>
    <w:rsid w:val="0000580E"/>
    <w:rsid w:val="0001290D"/>
    <w:rsid w:val="00022253"/>
    <w:rsid w:val="00023275"/>
    <w:rsid w:val="00024C50"/>
    <w:rsid w:val="0002552D"/>
    <w:rsid w:val="000276CF"/>
    <w:rsid w:val="00027B68"/>
    <w:rsid w:val="0003389C"/>
    <w:rsid w:val="00040464"/>
    <w:rsid w:val="00041E8F"/>
    <w:rsid w:val="00043A7B"/>
    <w:rsid w:val="000521EC"/>
    <w:rsid w:val="000527FF"/>
    <w:rsid w:val="00053B07"/>
    <w:rsid w:val="00054194"/>
    <w:rsid w:val="00055E59"/>
    <w:rsid w:val="00060A6A"/>
    <w:rsid w:val="000641CF"/>
    <w:rsid w:val="00064E34"/>
    <w:rsid w:val="00067252"/>
    <w:rsid w:val="00076B41"/>
    <w:rsid w:val="000829E0"/>
    <w:rsid w:val="00086221"/>
    <w:rsid w:val="00090559"/>
    <w:rsid w:val="00093ACF"/>
    <w:rsid w:val="000A041E"/>
    <w:rsid w:val="000A3EDA"/>
    <w:rsid w:val="000A6262"/>
    <w:rsid w:val="000B254D"/>
    <w:rsid w:val="000B4909"/>
    <w:rsid w:val="000B6B33"/>
    <w:rsid w:val="000C06CF"/>
    <w:rsid w:val="000C08CE"/>
    <w:rsid w:val="000D2B29"/>
    <w:rsid w:val="000E100E"/>
    <w:rsid w:val="000E2993"/>
    <w:rsid w:val="000E48E4"/>
    <w:rsid w:val="000F240F"/>
    <w:rsid w:val="001021F3"/>
    <w:rsid w:val="001038DD"/>
    <w:rsid w:val="00103D28"/>
    <w:rsid w:val="00104BD8"/>
    <w:rsid w:val="001055B6"/>
    <w:rsid w:val="00110D04"/>
    <w:rsid w:val="0011172D"/>
    <w:rsid w:val="0011623B"/>
    <w:rsid w:val="001258BA"/>
    <w:rsid w:val="00132CA6"/>
    <w:rsid w:val="0013778A"/>
    <w:rsid w:val="00137C27"/>
    <w:rsid w:val="00141B94"/>
    <w:rsid w:val="00152B92"/>
    <w:rsid w:val="001546DA"/>
    <w:rsid w:val="001550F2"/>
    <w:rsid w:val="00157DAB"/>
    <w:rsid w:val="001621BA"/>
    <w:rsid w:val="00163CC2"/>
    <w:rsid w:val="00165FFC"/>
    <w:rsid w:val="001812DB"/>
    <w:rsid w:val="00182EBC"/>
    <w:rsid w:val="001839FF"/>
    <w:rsid w:val="00192553"/>
    <w:rsid w:val="001A00E5"/>
    <w:rsid w:val="001A0994"/>
    <w:rsid w:val="001A5642"/>
    <w:rsid w:val="001A5EAA"/>
    <w:rsid w:val="001B0941"/>
    <w:rsid w:val="001B0A0D"/>
    <w:rsid w:val="001B47EC"/>
    <w:rsid w:val="001B6162"/>
    <w:rsid w:val="001C1759"/>
    <w:rsid w:val="001D3AA7"/>
    <w:rsid w:val="001D4161"/>
    <w:rsid w:val="001D65ED"/>
    <w:rsid w:val="001E4C76"/>
    <w:rsid w:val="001E5208"/>
    <w:rsid w:val="001E56AA"/>
    <w:rsid w:val="001E75D8"/>
    <w:rsid w:val="001F5D7F"/>
    <w:rsid w:val="002105CF"/>
    <w:rsid w:val="00211B17"/>
    <w:rsid w:val="00212D32"/>
    <w:rsid w:val="0021649A"/>
    <w:rsid w:val="0022192B"/>
    <w:rsid w:val="00226BDE"/>
    <w:rsid w:val="00231397"/>
    <w:rsid w:val="002328A6"/>
    <w:rsid w:val="00241141"/>
    <w:rsid w:val="00241D45"/>
    <w:rsid w:val="00245553"/>
    <w:rsid w:val="00252EEF"/>
    <w:rsid w:val="0025464A"/>
    <w:rsid w:val="0025642E"/>
    <w:rsid w:val="00271133"/>
    <w:rsid w:val="002724B5"/>
    <w:rsid w:val="0027281E"/>
    <w:rsid w:val="002769C0"/>
    <w:rsid w:val="00280D06"/>
    <w:rsid w:val="00283CEE"/>
    <w:rsid w:val="0029609D"/>
    <w:rsid w:val="00296112"/>
    <w:rsid w:val="002A4835"/>
    <w:rsid w:val="002B59F4"/>
    <w:rsid w:val="002B61E7"/>
    <w:rsid w:val="002B6917"/>
    <w:rsid w:val="002C41ED"/>
    <w:rsid w:val="002C49D9"/>
    <w:rsid w:val="002D36D4"/>
    <w:rsid w:val="002D4508"/>
    <w:rsid w:val="002D4966"/>
    <w:rsid w:val="002D56A6"/>
    <w:rsid w:val="002E5B62"/>
    <w:rsid w:val="002F62EA"/>
    <w:rsid w:val="00314DA0"/>
    <w:rsid w:val="0033068B"/>
    <w:rsid w:val="00345D7E"/>
    <w:rsid w:val="00346170"/>
    <w:rsid w:val="00347956"/>
    <w:rsid w:val="00350313"/>
    <w:rsid w:val="00351FBC"/>
    <w:rsid w:val="00352F1E"/>
    <w:rsid w:val="003535E6"/>
    <w:rsid w:val="003541E6"/>
    <w:rsid w:val="003601D0"/>
    <w:rsid w:val="003649F5"/>
    <w:rsid w:val="0036562A"/>
    <w:rsid w:val="00366448"/>
    <w:rsid w:val="003666E6"/>
    <w:rsid w:val="00374550"/>
    <w:rsid w:val="003812B1"/>
    <w:rsid w:val="00381ECA"/>
    <w:rsid w:val="0038308E"/>
    <w:rsid w:val="003832AC"/>
    <w:rsid w:val="00386520"/>
    <w:rsid w:val="0038781E"/>
    <w:rsid w:val="00390EB6"/>
    <w:rsid w:val="003A5B4C"/>
    <w:rsid w:val="003A60E0"/>
    <w:rsid w:val="003A7275"/>
    <w:rsid w:val="003B18F8"/>
    <w:rsid w:val="003B51A7"/>
    <w:rsid w:val="003B6AA6"/>
    <w:rsid w:val="003C2F45"/>
    <w:rsid w:val="003D02D8"/>
    <w:rsid w:val="003D1434"/>
    <w:rsid w:val="003D39D7"/>
    <w:rsid w:val="003D6F44"/>
    <w:rsid w:val="003D7F9C"/>
    <w:rsid w:val="003E29D9"/>
    <w:rsid w:val="004006DD"/>
    <w:rsid w:val="00402ADF"/>
    <w:rsid w:val="00422849"/>
    <w:rsid w:val="00425B03"/>
    <w:rsid w:val="0042747D"/>
    <w:rsid w:val="00433D30"/>
    <w:rsid w:val="00435331"/>
    <w:rsid w:val="004356BA"/>
    <w:rsid w:val="00435D8B"/>
    <w:rsid w:val="00437089"/>
    <w:rsid w:val="0043769B"/>
    <w:rsid w:val="00445AEB"/>
    <w:rsid w:val="0045398A"/>
    <w:rsid w:val="004539B3"/>
    <w:rsid w:val="0046508E"/>
    <w:rsid w:val="00467D38"/>
    <w:rsid w:val="00472A33"/>
    <w:rsid w:val="004748F4"/>
    <w:rsid w:val="00477ED5"/>
    <w:rsid w:val="00481840"/>
    <w:rsid w:val="004839F6"/>
    <w:rsid w:val="0049534B"/>
    <w:rsid w:val="00495AA1"/>
    <w:rsid w:val="00495EF8"/>
    <w:rsid w:val="004A54ED"/>
    <w:rsid w:val="004B4DCD"/>
    <w:rsid w:val="004B57B2"/>
    <w:rsid w:val="004B591A"/>
    <w:rsid w:val="004C15F3"/>
    <w:rsid w:val="004C1D5A"/>
    <w:rsid w:val="004C753D"/>
    <w:rsid w:val="004D18F9"/>
    <w:rsid w:val="004D3A13"/>
    <w:rsid w:val="004D717C"/>
    <w:rsid w:val="005015C8"/>
    <w:rsid w:val="00502B82"/>
    <w:rsid w:val="00507A27"/>
    <w:rsid w:val="005113A3"/>
    <w:rsid w:val="00512E80"/>
    <w:rsid w:val="00513D40"/>
    <w:rsid w:val="0051561F"/>
    <w:rsid w:val="005158DA"/>
    <w:rsid w:val="0052058E"/>
    <w:rsid w:val="00524B29"/>
    <w:rsid w:val="005303C3"/>
    <w:rsid w:val="005348CD"/>
    <w:rsid w:val="00542976"/>
    <w:rsid w:val="0054308D"/>
    <w:rsid w:val="00543F53"/>
    <w:rsid w:val="00555F80"/>
    <w:rsid w:val="00557EA1"/>
    <w:rsid w:val="00563B96"/>
    <w:rsid w:val="005721FB"/>
    <w:rsid w:val="005766C5"/>
    <w:rsid w:val="00580B6A"/>
    <w:rsid w:val="0058254D"/>
    <w:rsid w:val="00586B2C"/>
    <w:rsid w:val="005917F2"/>
    <w:rsid w:val="00594552"/>
    <w:rsid w:val="00596A7F"/>
    <w:rsid w:val="005A23FA"/>
    <w:rsid w:val="005A5ADB"/>
    <w:rsid w:val="005A775A"/>
    <w:rsid w:val="005A7BF6"/>
    <w:rsid w:val="005B0150"/>
    <w:rsid w:val="005B6BDD"/>
    <w:rsid w:val="005C0D8A"/>
    <w:rsid w:val="005C1BDB"/>
    <w:rsid w:val="005C5882"/>
    <w:rsid w:val="005C73D8"/>
    <w:rsid w:val="005E386B"/>
    <w:rsid w:val="005E418C"/>
    <w:rsid w:val="005E7564"/>
    <w:rsid w:val="005E76F8"/>
    <w:rsid w:val="005F0D4F"/>
    <w:rsid w:val="006015EE"/>
    <w:rsid w:val="00602376"/>
    <w:rsid w:val="00604721"/>
    <w:rsid w:val="00604EFB"/>
    <w:rsid w:val="006051BB"/>
    <w:rsid w:val="006105C9"/>
    <w:rsid w:val="00615581"/>
    <w:rsid w:val="006239BF"/>
    <w:rsid w:val="006263A6"/>
    <w:rsid w:val="00633166"/>
    <w:rsid w:val="00643040"/>
    <w:rsid w:val="006466B4"/>
    <w:rsid w:val="006507A3"/>
    <w:rsid w:val="00652241"/>
    <w:rsid w:val="00652C55"/>
    <w:rsid w:val="006548F3"/>
    <w:rsid w:val="0066764D"/>
    <w:rsid w:val="00667A07"/>
    <w:rsid w:val="0067500B"/>
    <w:rsid w:val="006768DB"/>
    <w:rsid w:val="00676D08"/>
    <w:rsid w:val="00676DE5"/>
    <w:rsid w:val="00677C17"/>
    <w:rsid w:val="00684FFA"/>
    <w:rsid w:val="0069025C"/>
    <w:rsid w:val="00696543"/>
    <w:rsid w:val="006A068E"/>
    <w:rsid w:val="006A0BDC"/>
    <w:rsid w:val="006A6132"/>
    <w:rsid w:val="006B255C"/>
    <w:rsid w:val="006C217A"/>
    <w:rsid w:val="006C59A5"/>
    <w:rsid w:val="006D4449"/>
    <w:rsid w:val="006D7721"/>
    <w:rsid w:val="006E692B"/>
    <w:rsid w:val="006E7580"/>
    <w:rsid w:val="006F0590"/>
    <w:rsid w:val="006F0EF7"/>
    <w:rsid w:val="006F38A9"/>
    <w:rsid w:val="00703A92"/>
    <w:rsid w:val="007121DE"/>
    <w:rsid w:val="007122C1"/>
    <w:rsid w:val="00720FEC"/>
    <w:rsid w:val="00722D23"/>
    <w:rsid w:val="007321AD"/>
    <w:rsid w:val="00742A50"/>
    <w:rsid w:val="007444C2"/>
    <w:rsid w:val="007445A0"/>
    <w:rsid w:val="007473BF"/>
    <w:rsid w:val="00750941"/>
    <w:rsid w:val="00754AA2"/>
    <w:rsid w:val="0076055E"/>
    <w:rsid w:val="00770D4E"/>
    <w:rsid w:val="00773123"/>
    <w:rsid w:val="00773951"/>
    <w:rsid w:val="00781504"/>
    <w:rsid w:val="00786AEB"/>
    <w:rsid w:val="007A088F"/>
    <w:rsid w:val="007A373F"/>
    <w:rsid w:val="007A4764"/>
    <w:rsid w:val="007A7C5C"/>
    <w:rsid w:val="007B0538"/>
    <w:rsid w:val="007B0944"/>
    <w:rsid w:val="007B46F6"/>
    <w:rsid w:val="007C634D"/>
    <w:rsid w:val="007C6CD1"/>
    <w:rsid w:val="007D19AE"/>
    <w:rsid w:val="007D5EE5"/>
    <w:rsid w:val="007D66A4"/>
    <w:rsid w:val="007D7D43"/>
    <w:rsid w:val="007E0B87"/>
    <w:rsid w:val="007E0E8E"/>
    <w:rsid w:val="007E20B8"/>
    <w:rsid w:val="007F1010"/>
    <w:rsid w:val="007F3356"/>
    <w:rsid w:val="00805312"/>
    <w:rsid w:val="0081033F"/>
    <w:rsid w:val="008110B5"/>
    <w:rsid w:val="008147A1"/>
    <w:rsid w:val="00816BB8"/>
    <w:rsid w:val="00817CCC"/>
    <w:rsid w:val="008262DF"/>
    <w:rsid w:val="0083163B"/>
    <w:rsid w:val="00831C0A"/>
    <w:rsid w:val="00834012"/>
    <w:rsid w:val="00844566"/>
    <w:rsid w:val="0084544E"/>
    <w:rsid w:val="0084612A"/>
    <w:rsid w:val="00846D00"/>
    <w:rsid w:val="00851B39"/>
    <w:rsid w:val="00851D5E"/>
    <w:rsid w:val="00854A6D"/>
    <w:rsid w:val="00861013"/>
    <w:rsid w:val="008626D3"/>
    <w:rsid w:val="00871144"/>
    <w:rsid w:val="008712B8"/>
    <w:rsid w:val="008831DC"/>
    <w:rsid w:val="00884CDB"/>
    <w:rsid w:val="00884CF0"/>
    <w:rsid w:val="008866DF"/>
    <w:rsid w:val="0089047A"/>
    <w:rsid w:val="008A0BBC"/>
    <w:rsid w:val="008A0CE1"/>
    <w:rsid w:val="008A4F9E"/>
    <w:rsid w:val="008A66BD"/>
    <w:rsid w:val="008A67E0"/>
    <w:rsid w:val="008B2CC5"/>
    <w:rsid w:val="008B4783"/>
    <w:rsid w:val="008C1F7E"/>
    <w:rsid w:val="008C266E"/>
    <w:rsid w:val="008C6D6D"/>
    <w:rsid w:val="008E2AD3"/>
    <w:rsid w:val="008E588F"/>
    <w:rsid w:val="008E7F37"/>
    <w:rsid w:val="008F1765"/>
    <w:rsid w:val="008F3209"/>
    <w:rsid w:val="00901D27"/>
    <w:rsid w:val="009024FB"/>
    <w:rsid w:val="009043CB"/>
    <w:rsid w:val="009064AC"/>
    <w:rsid w:val="009121A6"/>
    <w:rsid w:val="0091720E"/>
    <w:rsid w:val="00920EE9"/>
    <w:rsid w:val="0092354B"/>
    <w:rsid w:val="009266FE"/>
    <w:rsid w:val="00930ABA"/>
    <w:rsid w:val="00931357"/>
    <w:rsid w:val="00936C4F"/>
    <w:rsid w:val="00937BFC"/>
    <w:rsid w:val="00937CB1"/>
    <w:rsid w:val="00946794"/>
    <w:rsid w:val="009521AE"/>
    <w:rsid w:val="009564C7"/>
    <w:rsid w:val="0096569C"/>
    <w:rsid w:val="00975E38"/>
    <w:rsid w:val="009778C9"/>
    <w:rsid w:val="00981A0F"/>
    <w:rsid w:val="009861E8"/>
    <w:rsid w:val="00993841"/>
    <w:rsid w:val="009964F1"/>
    <w:rsid w:val="009A1E65"/>
    <w:rsid w:val="009A66FB"/>
    <w:rsid w:val="009B0691"/>
    <w:rsid w:val="009B0BB8"/>
    <w:rsid w:val="009C089B"/>
    <w:rsid w:val="009C46B7"/>
    <w:rsid w:val="009C5B7F"/>
    <w:rsid w:val="009D2A44"/>
    <w:rsid w:val="009D53E6"/>
    <w:rsid w:val="009D589A"/>
    <w:rsid w:val="009D6D8A"/>
    <w:rsid w:val="009D7310"/>
    <w:rsid w:val="009E1261"/>
    <w:rsid w:val="009F03BF"/>
    <w:rsid w:val="009F5131"/>
    <w:rsid w:val="00A00AC5"/>
    <w:rsid w:val="00A05CF3"/>
    <w:rsid w:val="00A11BEA"/>
    <w:rsid w:val="00A13BE5"/>
    <w:rsid w:val="00A2111D"/>
    <w:rsid w:val="00A251C3"/>
    <w:rsid w:val="00A26BF1"/>
    <w:rsid w:val="00A27AC3"/>
    <w:rsid w:val="00A30518"/>
    <w:rsid w:val="00A408B4"/>
    <w:rsid w:val="00A41697"/>
    <w:rsid w:val="00A432B7"/>
    <w:rsid w:val="00A63B68"/>
    <w:rsid w:val="00A75FD8"/>
    <w:rsid w:val="00A8150E"/>
    <w:rsid w:val="00A829A8"/>
    <w:rsid w:val="00A83876"/>
    <w:rsid w:val="00A861F2"/>
    <w:rsid w:val="00A87150"/>
    <w:rsid w:val="00A931DD"/>
    <w:rsid w:val="00A97894"/>
    <w:rsid w:val="00AA263C"/>
    <w:rsid w:val="00AB1B6C"/>
    <w:rsid w:val="00AB3E64"/>
    <w:rsid w:val="00AC5EA9"/>
    <w:rsid w:val="00AC6183"/>
    <w:rsid w:val="00AC76F5"/>
    <w:rsid w:val="00AD0EBE"/>
    <w:rsid w:val="00AD1A38"/>
    <w:rsid w:val="00AD79EA"/>
    <w:rsid w:val="00AD7B1A"/>
    <w:rsid w:val="00AE0D1C"/>
    <w:rsid w:val="00AE1548"/>
    <w:rsid w:val="00AE2EE1"/>
    <w:rsid w:val="00AE6BE0"/>
    <w:rsid w:val="00AF20A2"/>
    <w:rsid w:val="00AF286C"/>
    <w:rsid w:val="00AF64F0"/>
    <w:rsid w:val="00B00220"/>
    <w:rsid w:val="00B03388"/>
    <w:rsid w:val="00B037B8"/>
    <w:rsid w:val="00B11129"/>
    <w:rsid w:val="00B16D85"/>
    <w:rsid w:val="00B2189F"/>
    <w:rsid w:val="00B2477B"/>
    <w:rsid w:val="00B2619F"/>
    <w:rsid w:val="00B26669"/>
    <w:rsid w:val="00B342A1"/>
    <w:rsid w:val="00B35A60"/>
    <w:rsid w:val="00B3644E"/>
    <w:rsid w:val="00B36710"/>
    <w:rsid w:val="00B507B2"/>
    <w:rsid w:val="00B62D9A"/>
    <w:rsid w:val="00B64585"/>
    <w:rsid w:val="00B65FC0"/>
    <w:rsid w:val="00B67A11"/>
    <w:rsid w:val="00B70D87"/>
    <w:rsid w:val="00B74A0D"/>
    <w:rsid w:val="00B800F8"/>
    <w:rsid w:val="00B81AA3"/>
    <w:rsid w:val="00B917ED"/>
    <w:rsid w:val="00B91FD8"/>
    <w:rsid w:val="00B92526"/>
    <w:rsid w:val="00BA0D67"/>
    <w:rsid w:val="00BB0EEC"/>
    <w:rsid w:val="00BB663D"/>
    <w:rsid w:val="00BB6D7D"/>
    <w:rsid w:val="00BC33EC"/>
    <w:rsid w:val="00BC39DA"/>
    <w:rsid w:val="00BC514F"/>
    <w:rsid w:val="00BC66A5"/>
    <w:rsid w:val="00BD2188"/>
    <w:rsid w:val="00BD767C"/>
    <w:rsid w:val="00BE0812"/>
    <w:rsid w:val="00BE36EE"/>
    <w:rsid w:val="00BE6557"/>
    <w:rsid w:val="00C01CA8"/>
    <w:rsid w:val="00C03398"/>
    <w:rsid w:val="00C07D7B"/>
    <w:rsid w:val="00C07E43"/>
    <w:rsid w:val="00C100C0"/>
    <w:rsid w:val="00C23CF5"/>
    <w:rsid w:val="00C251FC"/>
    <w:rsid w:val="00C32117"/>
    <w:rsid w:val="00C3223C"/>
    <w:rsid w:val="00C37121"/>
    <w:rsid w:val="00C42BA9"/>
    <w:rsid w:val="00C44239"/>
    <w:rsid w:val="00C51CE0"/>
    <w:rsid w:val="00C524D1"/>
    <w:rsid w:val="00C70A87"/>
    <w:rsid w:val="00C738E1"/>
    <w:rsid w:val="00C82276"/>
    <w:rsid w:val="00C87033"/>
    <w:rsid w:val="00C87BA9"/>
    <w:rsid w:val="00C91ADB"/>
    <w:rsid w:val="00CA022E"/>
    <w:rsid w:val="00CA2BA1"/>
    <w:rsid w:val="00CA3343"/>
    <w:rsid w:val="00CA3CFD"/>
    <w:rsid w:val="00CD0112"/>
    <w:rsid w:val="00CD198E"/>
    <w:rsid w:val="00CF33B2"/>
    <w:rsid w:val="00D02F1F"/>
    <w:rsid w:val="00D13586"/>
    <w:rsid w:val="00D13755"/>
    <w:rsid w:val="00D15793"/>
    <w:rsid w:val="00D15C48"/>
    <w:rsid w:val="00D15F80"/>
    <w:rsid w:val="00D200B9"/>
    <w:rsid w:val="00D262A7"/>
    <w:rsid w:val="00D353A0"/>
    <w:rsid w:val="00D40C37"/>
    <w:rsid w:val="00D4251E"/>
    <w:rsid w:val="00D606FC"/>
    <w:rsid w:val="00D63976"/>
    <w:rsid w:val="00D66166"/>
    <w:rsid w:val="00D67ABE"/>
    <w:rsid w:val="00D70231"/>
    <w:rsid w:val="00D72A83"/>
    <w:rsid w:val="00D7301E"/>
    <w:rsid w:val="00D76C2F"/>
    <w:rsid w:val="00D8091D"/>
    <w:rsid w:val="00D8382E"/>
    <w:rsid w:val="00D8704A"/>
    <w:rsid w:val="00D916B2"/>
    <w:rsid w:val="00D979DD"/>
    <w:rsid w:val="00DA6DED"/>
    <w:rsid w:val="00DC21F9"/>
    <w:rsid w:val="00DD0B26"/>
    <w:rsid w:val="00DD1805"/>
    <w:rsid w:val="00DD2406"/>
    <w:rsid w:val="00DD28A7"/>
    <w:rsid w:val="00DE39BB"/>
    <w:rsid w:val="00DF1CEE"/>
    <w:rsid w:val="00DF4C53"/>
    <w:rsid w:val="00E05D50"/>
    <w:rsid w:val="00E07A22"/>
    <w:rsid w:val="00E114E0"/>
    <w:rsid w:val="00E1604A"/>
    <w:rsid w:val="00E206D8"/>
    <w:rsid w:val="00E3122E"/>
    <w:rsid w:val="00E314BA"/>
    <w:rsid w:val="00E34C84"/>
    <w:rsid w:val="00E358EB"/>
    <w:rsid w:val="00E37F11"/>
    <w:rsid w:val="00E5081F"/>
    <w:rsid w:val="00E55018"/>
    <w:rsid w:val="00E55D1B"/>
    <w:rsid w:val="00E5618D"/>
    <w:rsid w:val="00E60328"/>
    <w:rsid w:val="00E659D8"/>
    <w:rsid w:val="00E738F2"/>
    <w:rsid w:val="00E76F2A"/>
    <w:rsid w:val="00E82199"/>
    <w:rsid w:val="00E83BCB"/>
    <w:rsid w:val="00E93E31"/>
    <w:rsid w:val="00EA5C7B"/>
    <w:rsid w:val="00EB2262"/>
    <w:rsid w:val="00EB7115"/>
    <w:rsid w:val="00EC1C18"/>
    <w:rsid w:val="00EC270F"/>
    <w:rsid w:val="00ED0026"/>
    <w:rsid w:val="00ED1831"/>
    <w:rsid w:val="00EE70A6"/>
    <w:rsid w:val="00EF3557"/>
    <w:rsid w:val="00EF3D42"/>
    <w:rsid w:val="00EF58D1"/>
    <w:rsid w:val="00EF66F0"/>
    <w:rsid w:val="00EF67B8"/>
    <w:rsid w:val="00EF7F25"/>
    <w:rsid w:val="00F01378"/>
    <w:rsid w:val="00F063B2"/>
    <w:rsid w:val="00F13CDF"/>
    <w:rsid w:val="00F14B00"/>
    <w:rsid w:val="00F23796"/>
    <w:rsid w:val="00F237B9"/>
    <w:rsid w:val="00F253C8"/>
    <w:rsid w:val="00F311F6"/>
    <w:rsid w:val="00F327EE"/>
    <w:rsid w:val="00F33C8B"/>
    <w:rsid w:val="00F366F8"/>
    <w:rsid w:val="00F3738D"/>
    <w:rsid w:val="00F37A76"/>
    <w:rsid w:val="00F51AD3"/>
    <w:rsid w:val="00F559AB"/>
    <w:rsid w:val="00F60208"/>
    <w:rsid w:val="00F64F8E"/>
    <w:rsid w:val="00F708B8"/>
    <w:rsid w:val="00F72EA5"/>
    <w:rsid w:val="00F74F5D"/>
    <w:rsid w:val="00F75F0E"/>
    <w:rsid w:val="00F7788B"/>
    <w:rsid w:val="00F77C5D"/>
    <w:rsid w:val="00F80573"/>
    <w:rsid w:val="00F80D4D"/>
    <w:rsid w:val="00F80E00"/>
    <w:rsid w:val="00FA139C"/>
    <w:rsid w:val="00FB5197"/>
    <w:rsid w:val="00FB6A57"/>
    <w:rsid w:val="00FC01DE"/>
    <w:rsid w:val="00FC17CA"/>
    <w:rsid w:val="00FC413F"/>
    <w:rsid w:val="00FD427F"/>
    <w:rsid w:val="00FF0751"/>
    <w:rsid w:val="00FF152B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12A4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1F3"/>
    <w:pPr>
      <w:suppressAutoHyphens/>
      <w:jc w:val="both"/>
    </w:pPr>
    <w:rPr>
      <w:rFonts w:ascii="Arial" w:hAnsi="Arial" w:cs="Arial"/>
      <w:color w:val="00000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72A33"/>
    <w:pPr>
      <w:keepNext/>
      <w:numPr>
        <w:numId w:val="1"/>
      </w:numPr>
      <w:spacing w:before="480" w:after="360"/>
      <w:outlineLvl w:val="0"/>
    </w:pPr>
    <w:rPr>
      <w:rFonts w:cs="Times New Roman"/>
      <w:b/>
      <w:color w:val="auto"/>
      <w:sz w:val="28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360" w:after="240"/>
      <w:jc w:val="left"/>
      <w:outlineLvl w:val="1"/>
    </w:pPr>
    <w:rPr>
      <w:rFonts w:cs="Times New Roman"/>
      <w:b/>
      <w:color w:val="auto"/>
      <w:sz w:val="24"/>
    </w:rPr>
  </w:style>
  <w:style w:type="paragraph" w:styleId="Ttulo3">
    <w:name w:val="heading 3"/>
    <w:basedOn w:val="Ttulo2"/>
    <w:next w:val="Normal"/>
    <w:qFormat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120"/>
      <w:outlineLvl w:val="3"/>
    </w:pPr>
    <w:rPr>
      <w:rFonts w:cs="Times New Roman"/>
      <w:b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</w:rPr>
  </w:style>
  <w:style w:type="paragraph" w:styleId="Ttulo6">
    <w:name w:val="heading 6"/>
    <w:basedOn w:val="Normal"/>
    <w:next w:val="Normal"/>
    <w:qFormat/>
    <w:pPr>
      <w:spacing w:before="240" w:after="120"/>
      <w:outlineLvl w:val="5"/>
    </w:pPr>
    <w:rPr>
      <w:rFonts w:cs="Times New Roman"/>
      <w:b/>
      <w:i/>
      <w:color w:val="auto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Symbol" w:eastAsia="Times New Roman" w:hAnsi="Symbol" w:cs="Times New Roman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Normal"/>
    <w:semiHidden/>
    <w:pPr>
      <w:spacing w:before="80" w:after="240"/>
    </w:pPr>
    <w:rPr>
      <w:rFonts w:cs="Times New Roman"/>
      <w:color w:val="auto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color w:val="auto"/>
      <w:szCs w:val="28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color w:val="auto"/>
      <w:szCs w:val="28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bealho">
    <w:name w:val="header"/>
    <w:aliases w:val="h,headerU"/>
    <w:basedOn w:val="Normal"/>
    <w:link w:val="CabealhoChar"/>
    <w:pPr>
      <w:tabs>
        <w:tab w:val="center" w:pos="4320"/>
        <w:tab w:val="right" w:pos="8640"/>
      </w:tabs>
      <w:jc w:val="center"/>
    </w:pPr>
    <w:rPr>
      <w:rFonts w:cs="Times New Roman"/>
      <w:b/>
      <w:lang w:val="x-none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h Char,headerU Char"/>
    <w:link w:val="Cabealho"/>
    <w:uiPriority w:val="99"/>
    <w:rsid w:val="001839FF"/>
    <w:rPr>
      <w:rFonts w:ascii="Arial" w:hAnsi="Arial" w:cs="Arial"/>
      <w:b/>
      <w:color w:val="00000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9FF"/>
    <w:rPr>
      <w:rFonts w:ascii="Tahoma" w:hAnsi="Tahoma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839FF"/>
    <w:rPr>
      <w:rFonts w:ascii="Tahoma" w:hAnsi="Tahoma" w:cs="Tahoma"/>
      <w:color w:val="000000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86AEB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786AEB"/>
    <w:rPr>
      <w:rFonts w:ascii="Arial" w:hAnsi="Arial" w:cs="Arial"/>
      <w:color w:val="000000"/>
      <w:lang w:eastAsia="ar-SA"/>
    </w:rPr>
  </w:style>
  <w:style w:type="paragraph" w:styleId="PargrafodaLista">
    <w:name w:val="List Paragraph"/>
    <w:basedOn w:val="Normal"/>
    <w:uiPriority w:val="34"/>
    <w:qFormat/>
    <w:rsid w:val="00FF26D7"/>
    <w:pPr>
      <w:ind w:left="708"/>
    </w:pPr>
  </w:style>
  <w:style w:type="character" w:customStyle="1" w:styleId="Ttulo1Char">
    <w:name w:val="Título 1 Char"/>
    <w:link w:val="Ttulo1"/>
    <w:rsid w:val="00472A33"/>
    <w:rPr>
      <w:rFonts w:ascii="Arial" w:hAnsi="Arial"/>
      <w:b/>
      <w:sz w:val="28"/>
      <w:lang w:val="x-none" w:eastAsia="ar-SA"/>
    </w:rPr>
  </w:style>
  <w:style w:type="paragraph" w:customStyle="1" w:styleId="opt">
    <w:name w:val="opt"/>
    <w:basedOn w:val="Normal"/>
    <w:rsid w:val="005E418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eastAsia="pt-BR"/>
    </w:rPr>
  </w:style>
  <w:style w:type="character" w:customStyle="1" w:styleId="nrmn">
    <w:name w:val="nrmn"/>
    <w:basedOn w:val="Fontepargpadro"/>
    <w:rsid w:val="00AE6BE0"/>
  </w:style>
  <w:style w:type="character" w:customStyle="1" w:styleId="object">
    <w:name w:val="object"/>
    <w:basedOn w:val="Fontepargpadro"/>
    <w:rsid w:val="00750941"/>
  </w:style>
  <w:style w:type="character" w:customStyle="1" w:styleId="apple-converted-space">
    <w:name w:val="apple-converted-space"/>
    <w:rsid w:val="009121A6"/>
  </w:style>
  <w:style w:type="paragraph" w:styleId="NormalWeb">
    <w:name w:val="Normal (Web)"/>
    <w:basedOn w:val="Normal"/>
    <w:uiPriority w:val="99"/>
    <w:semiHidden/>
    <w:unhideWhenUsed/>
    <w:rsid w:val="005113A3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eastAsia="pt-BR"/>
    </w:rPr>
  </w:style>
  <w:style w:type="character" w:customStyle="1" w:styleId="zmsearchresult">
    <w:name w:val="zmsearchresult"/>
    <w:rsid w:val="005113A3"/>
  </w:style>
  <w:style w:type="character" w:styleId="Forte">
    <w:name w:val="Strong"/>
    <w:basedOn w:val="Fontepargpadro"/>
    <w:uiPriority w:val="22"/>
    <w:qFormat/>
    <w:rsid w:val="00F063B2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7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color w:val="auto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753D"/>
    <w:rPr>
      <w:rFonts w:ascii="Courier New" w:hAnsi="Courier New" w:cs="Courier New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254D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7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2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.rnp.br/bernardo.joaquim1/modelo-drupal-multisi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B27E-789F-4E80-B159-7657EB46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96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 de Reunião</vt:lpstr>
      <vt:lpstr>Ata de Reunião</vt:lpstr>
    </vt:vector>
  </TitlesOfParts>
  <Company>Politec Global It Service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</dc:title>
  <dc:subject>Versão &lt;X&gt;</dc:subject>
  <dc:creator>jacqueline.barreto</dc:creator>
  <cp:keywords/>
  <cp:lastModifiedBy>Bernardo Vinicius Dias Joaquim</cp:lastModifiedBy>
  <cp:revision>6</cp:revision>
  <cp:lastPrinted>2009-06-12T13:13:00Z</cp:lastPrinted>
  <dcterms:created xsi:type="dcterms:W3CDTF">2018-07-12T18:05:00Z</dcterms:created>
  <dcterms:modified xsi:type="dcterms:W3CDTF">2018-07-1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Ata de Reunião</vt:lpwstr>
  </property>
  <property fmtid="{D5CDD505-2E9C-101B-9397-08002B2CF9AE}" pid="3" name="Versão do Modelo">
    <vt:lpwstr>3</vt:lpwstr>
  </property>
</Properties>
</file>